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2E82" w14:textId="77777777" w:rsidR="00F64ACA" w:rsidRDefault="00F64ACA" w:rsidP="00A719CE"/>
    <w:p w14:paraId="7C962895" w14:textId="77777777" w:rsidR="00DD5D6F" w:rsidRPr="002D1234" w:rsidRDefault="00DD5D6F" w:rsidP="00F64ACA">
      <w:pPr>
        <w:jc w:val="center"/>
        <w:rPr>
          <w:b/>
          <w:bCs/>
        </w:rPr>
      </w:pPr>
      <w:bookmarkStart w:id="0" w:name="_Hlk118797230"/>
      <w:bookmarkStart w:id="1" w:name="_Hlk118797327"/>
      <w:r w:rsidRPr="002D1234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279FE9E5" w14:textId="24E4DDD5" w:rsidR="00DD5D6F" w:rsidRPr="00DD5D6F" w:rsidRDefault="00AA3FD1" w:rsidP="00F64ACA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ทีม</w:t>
      </w:r>
      <w:r w:rsidR="00DD5D6F" w:rsidRPr="002D1234">
        <w:rPr>
          <w:b/>
          <w:bCs/>
          <w:cs/>
        </w:rPr>
        <w:t xml:space="preserve"> </w:t>
      </w:r>
      <w:r w:rsidR="00DD5D6F" w:rsidRPr="002D1234">
        <w:rPr>
          <w:b/>
          <w:bCs/>
        </w:rPr>
        <w:t xml:space="preserve">PCT </w:t>
      </w:r>
      <w:r w:rsidR="00DD5D6F" w:rsidRPr="002D1234">
        <w:rPr>
          <w:b/>
          <w:bCs/>
          <w:cs/>
        </w:rPr>
        <w:t>โรงพยาบาลสว่างวีระวงศ์ ประจำเดือน</w:t>
      </w:r>
      <w:r w:rsidR="00C40BB8">
        <w:rPr>
          <w:rFonts w:hint="cs"/>
          <w:b/>
          <w:bCs/>
          <w:cs/>
        </w:rPr>
        <w:t xml:space="preserve"> </w:t>
      </w:r>
      <w:r w:rsidR="002A3A78">
        <w:rPr>
          <w:rFonts w:hint="cs"/>
          <w:b/>
          <w:bCs/>
          <w:cs/>
        </w:rPr>
        <w:t>ตุลาคม</w:t>
      </w:r>
      <w:r w:rsidR="00C40BB8">
        <w:rPr>
          <w:rFonts w:hint="cs"/>
          <w:b/>
          <w:bCs/>
          <w:cs/>
        </w:rPr>
        <w:t xml:space="preserve"> พ.ศ.</w:t>
      </w:r>
      <w:r w:rsidR="00DD5D6F" w:rsidRPr="002D1234">
        <w:rPr>
          <w:rFonts w:hint="cs"/>
          <w:b/>
          <w:bCs/>
          <w:cs/>
        </w:rPr>
        <w:t>256</w:t>
      </w:r>
      <w:r w:rsidR="002A3A78">
        <w:rPr>
          <w:rFonts w:hint="cs"/>
          <w:b/>
          <w:bCs/>
          <w:cs/>
        </w:rPr>
        <w:t>5</w:t>
      </w:r>
    </w:p>
    <w:tbl>
      <w:tblPr>
        <w:tblStyle w:val="a3"/>
        <w:tblpPr w:leftFromText="180" w:rightFromText="180" w:vertAnchor="page" w:horzAnchor="margin" w:tblpXSpec="center" w:tblpY="1636"/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1864"/>
        <w:gridCol w:w="1116"/>
        <w:gridCol w:w="2084"/>
        <w:gridCol w:w="2357"/>
        <w:gridCol w:w="1491"/>
        <w:gridCol w:w="1497"/>
        <w:gridCol w:w="4214"/>
      </w:tblGrid>
      <w:tr w:rsidR="00E302BE" w:rsidRPr="000B2D04" w14:paraId="35F3ECBC" w14:textId="77777777" w:rsidTr="00E302BE">
        <w:trPr>
          <w:trHeight w:val="935"/>
        </w:trPr>
        <w:tc>
          <w:tcPr>
            <w:tcW w:w="166" w:type="pct"/>
            <w:vAlign w:val="center"/>
          </w:tcPr>
          <w:bookmarkEnd w:id="0"/>
          <w:p w14:paraId="3CDCC325" w14:textId="77777777" w:rsidR="00E302BE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ลำ</w:t>
            </w:r>
          </w:p>
          <w:p w14:paraId="7C372AD2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616" w:type="pct"/>
            <w:vAlign w:val="center"/>
          </w:tcPr>
          <w:p w14:paraId="2855A8F5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ชื่อ-สกุล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อาย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/H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ป่วย</w:t>
            </w:r>
          </w:p>
        </w:tc>
        <w:tc>
          <w:tcPr>
            <w:tcW w:w="369" w:type="pct"/>
            <w:vAlign w:val="center"/>
          </w:tcPr>
          <w:p w14:paraId="793F89B4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 w:rsidRPr="000B2D04">
              <w:rPr>
                <w:b/>
                <w:bCs/>
                <w:sz w:val="28"/>
                <w:szCs w:val="28"/>
              </w:rPr>
              <w:t>Admit</w:t>
            </w:r>
          </w:p>
        </w:tc>
        <w:tc>
          <w:tcPr>
            <w:tcW w:w="689" w:type="pct"/>
            <w:vAlign w:val="center"/>
          </w:tcPr>
          <w:p w14:paraId="1592C244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การวินิจฉัยแรกรับ</w:t>
            </w:r>
          </w:p>
          <w:p w14:paraId="3A33788E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63A4AEDC" w14:textId="66E2791E" w:rsidR="00E302BE" w:rsidRPr="000B2D04" w:rsidRDefault="00E302BE" w:rsidP="00B20C10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 xml:space="preserve">การวินิจฉัยที่ 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93" w:type="pct"/>
            <w:vAlign w:val="center"/>
          </w:tcPr>
          <w:p w14:paraId="3FD50E81" w14:textId="77777777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หัตถการที่สำคัญ ก่อน </w:t>
            </w:r>
            <w:r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95" w:type="pct"/>
          </w:tcPr>
          <w:p w14:paraId="7A781246" w14:textId="0552D5A0" w:rsidR="00E302BE" w:rsidRPr="000B2D04" w:rsidRDefault="00E302BE" w:rsidP="00E130A8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สี่ยงระดับ</w:t>
            </w:r>
          </w:p>
        </w:tc>
        <w:tc>
          <w:tcPr>
            <w:tcW w:w="1393" w:type="pct"/>
            <w:vAlign w:val="center"/>
          </w:tcPr>
          <w:p w14:paraId="6B9A49DF" w14:textId="30EC7603" w:rsidR="00E302BE" w:rsidRPr="000B2D04" w:rsidRDefault="00E302BE" w:rsidP="00E1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Refer/</w:t>
            </w:r>
            <w:r w:rsidRPr="000B2D04">
              <w:rPr>
                <w:b/>
                <w:bCs/>
                <w:sz w:val="28"/>
                <w:szCs w:val="28"/>
                <w:cs/>
              </w:rPr>
              <w:t>รพ.ที่รับ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</w:tr>
      <w:tr w:rsidR="00E302BE" w:rsidRPr="000B2D04" w14:paraId="4E3B130D" w14:textId="77777777" w:rsidTr="00E302BE">
        <w:tc>
          <w:tcPr>
            <w:tcW w:w="166" w:type="pct"/>
          </w:tcPr>
          <w:p w14:paraId="5EAB47E6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 w:rsidRPr="000B2D04">
              <w:rPr>
                <w:sz w:val="28"/>
                <w:szCs w:val="28"/>
              </w:rPr>
              <w:t>1.</w:t>
            </w:r>
          </w:p>
        </w:tc>
        <w:tc>
          <w:tcPr>
            <w:tcW w:w="616" w:type="pct"/>
          </w:tcPr>
          <w:p w14:paraId="4BABF617" w14:textId="4D6B376B" w:rsidR="00E302BE" w:rsidRDefault="00E302BE" w:rsidP="00E130A8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ไสว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ยุติธรรม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</w:t>
            </w:r>
          </w:p>
          <w:p w14:paraId="38827AB6" w14:textId="77777777" w:rsidR="00E302BE" w:rsidRDefault="00E302BE" w:rsidP="00E130A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อายุ 75 ปี</w:t>
            </w:r>
          </w:p>
          <w:p w14:paraId="6E83D3AC" w14:textId="7C170B81" w:rsidR="00E302BE" w:rsidRPr="002A3A78" w:rsidRDefault="00E302BE" w:rsidP="00E130A8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N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4248            </w:t>
            </w:r>
          </w:p>
        </w:tc>
        <w:tc>
          <w:tcPr>
            <w:tcW w:w="369" w:type="pct"/>
          </w:tcPr>
          <w:p w14:paraId="525C6299" w14:textId="19E60007" w:rsidR="00E302BE" w:rsidRPr="000B2D04" w:rsidRDefault="00E302BE" w:rsidP="00E130A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0/09/65</w:t>
            </w:r>
          </w:p>
        </w:tc>
        <w:tc>
          <w:tcPr>
            <w:tcW w:w="689" w:type="pct"/>
          </w:tcPr>
          <w:p w14:paraId="3D3F5DD3" w14:textId="1AA7DE25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PD with AE</w:t>
            </w:r>
          </w:p>
          <w:p w14:paraId="42FF441D" w14:textId="3824F9C0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23095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COPD, old TB</w:t>
            </w:r>
          </w:p>
        </w:tc>
        <w:tc>
          <w:tcPr>
            <w:tcW w:w="779" w:type="pct"/>
          </w:tcPr>
          <w:p w14:paraId="55E4EBEB" w14:textId="451E8355" w:rsidR="00E302BE" w:rsidRPr="00455FB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PD with AE</w:t>
            </w:r>
          </w:p>
        </w:tc>
        <w:tc>
          <w:tcPr>
            <w:tcW w:w="493" w:type="pct"/>
          </w:tcPr>
          <w:p w14:paraId="4A3B78FA" w14:textId="77777777" w:rsidR="00E302BE" w:rsidRPr="000B2D04" w:rsidRDefault="00E302BE" w:rsidP="00E130A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04099E5E" w14:textId="25E8200A" w:rsidR="00E302BE" w:rsidRDefault="00ED0220" w:rsidP="00ED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393" w:type="pct"/>
          </w:tcPr>
          <w:p w14:paraId="669CEA28" w14:textId="6929CF7B" w:rsidR="00E302BE" w:rsidRPr="001E43CD" w:rsidRDefault="00E302BE" w:rsidP="001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  <w:r w:rsidRPr="001E43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/65</w:t>
            </w:r>
          </w:p>
          <w:p w14:paraId="2CCFEA7B" w14:textId="3794487E" w:rsidR="00E302BE" w:rsidRPr="001E43CD" w:rsidRDefault="00E302BE" w:rsidP="001E43CD">
            <w:pPr>
              <w:rPr>
                <w:sz w:val="28"/>
                <w:szCs w:val="28"/>
              </w:rPr>
            </w:pPr>
            <w:r w:rsidRPr="001E43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.</w:t>
            </w:r>
          </w:p>
          <w:p w14:paraId="3F634461" w14:textId="26FBE0EA" w:rsidR="00E302BE" w:rsidRPr="000B2D04" w:rsidRDefault="00E302BE" w:rsidP="001E43CD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E302BE" w:rsidRPr="000B2D04" w14:paraId="17C3CBE8" w14:textId="77777777" w:rsidTr="00E302BE">
        <w:trPr>
          <w:trHeight w:val="1196"/>
        </w:trPr>
        <w:tc>
          <w:tcPr>
            <w:tcW w:w="166" w:type="pct"/>
          </w:tcPr>
          <w:p w14:paraId="4B56AF97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</w:p>
        </w:tc>
        <w:tc>
          <w:tcPr>
            <w:tcW w:w="616" w:type="pct"/>
          </w:tcPr>
          <w:p w14:paraId="5C879AFC" w14:textId="0BE913FE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หนูพ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ธรรมราช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 </w:t>
            </w:r>
          </w:p>
          <w:p w14:paraId="1C0AA2AB" w14:textId="00984F8F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81 ปี</w:t>
            </w:r>
          </w:p>
          <w:p w14:paraId="5F0F40C7" w14:textId="66D33891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N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1338</w:t>
            </w:r>
            <w:r w:rsidRPr="00455FB4">
              <w:rPr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369" w:type="pct"/>
          </w:tcPr>
          <w:p w14:paraId="6734F725" w14:textId="088E11F1" w:rsidR="00E302BE" w:rsidRPr="000B2D04" w:rsidRDefault="00E302BE" w:rsidP="00E130A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9/09/65</w:t>
            </w:r>
          </w:p>
        </w:tc>
        <w:tc>
          <w:tcPr>
            <w:tcW w:w="689" w:type="pct"/>
          </w:tcPr>
          <w:p w14:paraId="75FA3302" w14:textId="73534910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neumonia</w:t>
            </w:r>
          </w:p>
          <w:p w14:paraId="1A83DB80" w14:textId="77777777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ypokalemia</w:t>
            </w:r>
          </w:p>
          <w:p w14:paraId="4F887612" w14:textId="6EF4116E" w:rsidR="00E302BE" w:rsidRPr="00B17BA5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23095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Asthma, HT</w:t>
            </w:r>
          </w:p>
        </w:tc>
        <w:tc>
          <w:tcPr>
            <w:tcW w:w="779" w:type="pct"/>
          </w:tcPr>
          <w:p w14:paraId="614CC76B" w14:textId="245B620D" w:rsidR="00E302BE" w:rsidRDefault="00E302BE" w:rsidP="00334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neumonia</w:t>
            </w:r>
          </w:p>
          <w:p w14:paraId="01937B54" w14:textId="6A7100B3" w:rsidR="00E302BE" w:rsidRDefault="00E302BE" w:rsidP="00334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KI</w:t>
            </w:r>
          </w:p>
          <w:p w14:paraId="7A97F3BA" w14:textId="7D8DFFE8" w:rsidR="00E302BE" w:rsidRPr="000B2D04" w:rsidRDefault="00E302BE" w:rsidP="00E130A8">
            <w:pPr>
              <w:rPr>
                <w:rFonts w:hint="cs"/>
                <w:sz w:val="28"/>
                <w:szCs w:val="28"/>
              </w:rPr>
            </w:pPr>
          </w:p>
        </w:tc>
        <w:tc>
          <w:tcPr>
            <w:tcW w:w="493" w:type="pct"/>
          </w:tcPr>
          <w:p w14:paraId="326E0E46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1658CE3F" w14:textId="00CD6642" w:rsidR="00E302BE" w:rsidRDefault="00ED0220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393" w:type="pct"/>
          </w:tcPr>
          <w:p w14:paraId="432655E4" w14:textId="000D3938" w:rsidR="00E302BE" w:rsidRPr="00455FB4" w:rsidRDefault="00E302BE" w:rsidP="0045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  <w:r w:rsidRPr="00455F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55FB4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0B9EA17" w14:textId="7D7E802E" w:rsidR="00E302BE" w:rsidRPr="00455FB4" w:rsidRDefault="00E302BE" w:rsidP="00455FB4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.</w:t>
            </w:r>
          </w:p>
          <w:p w14:paraId="67563B29" w14:textId="0BF10434" w:rsidR="00E302BE" w:rsidRPr="000B2D04" w:rsidRDefault="00E302BE" w:rsidP="00455FB4">
            <w:pPr>
              <w:rPr>
                <w:sz w:val="28"/>
                <w:szCs w:val="28"/>
                <w:cs/>
              </w:rPr>
            </w:pPr>
            <w:r w:rsidRPr="00455FB4">
              <w:rPr>
                <w:sz w:val="28"/>
                <w:szCs w:val="28"/>
              </w:rPr>
              <w:t>-</w:t>
            </w:r>
            <w:r w:rsidRPr="00455FB4">
              <w:rPr>
                <w:sz w:val="28"/>
                <w:szCs w:val="28"/>
                <w:cs/>
              </w:rPr>
              <w:t>ไปกับ</w:t>
            </w:r>
            <w:r>
              <w:rPr>
                <w:rFonts w:hint="cs"/>
                <w:sz w:val="28"/>
                <w:szCs w:val="28"/>
                <w:cs/>
              </w:rPr>
              <w:t xml:space="preserve">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E302BE" w:rsidRPr="000B2D04" w14:paraId="072BE0BE" w14:textId="77777777" w:rsidTr="00E302BE">
        <w:tc>
          <w:tcPr>
            <w:tcW w:w="166" w:type="pct"/>
          </w:tcPr>
          <w:p w14:paraId="4D723F26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</w:p>
        </w:tc>
        <w:tc>
          <w:tcPr>
            <w:tcW w:w="616" w:type="pct"/>
          </w:tcPr>
          <w:p w14:paraId="5BA4B275" w14:textId="517F8753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ด.ญ.วนิดา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ธรรมรักษ์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</w:t>
            </w:r>
          </w:p>
          <w:p w14:paraId="3F78F419" w14:textId="759C340D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1 ปี</w:t>
            </w:r>
          </w:p>
          <w:p w14:paraId="1E394A69" w14:textId="298794CF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N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35346</w:t>
            </w:r>
            <w:r w:rsidRPr="00455FB4">
              <w:rPr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369" w:type="pct"/>
          </w:tcPr>
          <w:p w14:paraId="16E86421" w14:textId="7391427C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0/65</w:t>
            </w:r>
          </w:p>
        </w:tc>
        <w:tc>
          <w:tcPr>
            <w:tcW w:w="689" w:type="pct"/>
          </w:tcPr>
          <w:p w14:paraId="6C56127D" w14:textId="28A8D666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mmol cold</w:t>
            </w:r>
          </w:p>
          <w:p w14:paraId="3D1030B5" w14:textId="26C63FCB" w:rsidR="00E302BE" w:rsidRPr="00F51C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37649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837649">
              <w:rPr>
                <w:sz w:val="28"/>
                <w:szCs w:val="28"/>
              </w:rPr>
              <w:t>U/D</w:t>
            </w:r>
          </w:p>
        </w:tc>
        <w:tc>
          <w:tcPr>
            <w:tcW w:w="779" w:type="pct"/>
          </w:tcPr>
          <w:p w14:paraId="69CE91D9" w14:textId="04FDC151" w:rsidR="00E302BE" w:rsidRDefault="00E302BE" w:rsidP="00C0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Viral Pneumonia with</w:t>
            </w:r>
          </w:p>
          <w:p w14:paraId="31296DCA" w14:textId="1987E5B2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tory failure</w:t>
            </w:r>
          </w:p>
        </w:tc>
        <w:tc>
          <w:tcPr>
            <w:tcW w:w="493" w:type="pct"/>
          </w:tcPr>
          <w:p w14:paraId="1D65B6A7" w14:textId="38F35D09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ETT</w:t>
            </w:r>
          </w:p>
        </w:tc>
        <w:tc>
          <w:tcPr>
            <w:tcW w:w="495" w:type="pct"/>
          </w:tcPr>
          <w:p w14:paraId="0AAC5157" w14:textId="1BA52E90" w:rsidR="00E302BE" w:rsidRDefault="00E302BE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393" w:type="pct"/>
          </w:tcPr>
          <w:p w14:paraId="621CD718" w14:textId="67ED0381" w:rsidR="00E302BE" w:rsidRPr="00837649" w:rsidRDefault="00E302BE" w:rsidP="0083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  <w:r w:rsidRPr="0083764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837649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8B5FC61" w14:textId="2E7C9A2D" w:rsidR="00E302BE" w:rsidRPr="001E43CD" w:rsidRDefault="00E302BE" w:rsidP="00C05421">
            <w:pPr>
              <w:rPr>
                <w:sz w:val="28"/>
                <w:szCs w:val="28"/>
              </w:rPr>
            </w:pPr>
            <w:r w:rsidRPr="008376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.</w:t>
            </w:r>
          </w:p>
          <w:p w14:paraId="1ECEC875" w14:textId="0F1B77C9" w:rsidR="00E302BE" w:rsidRPr="000B2D04" w:rsidRDefault="00E302BE" w:rsidP="00837649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E302BE" w:rsidRPr="000B2D04" w14:paraId="22931D74" w14:textId="77777777" w:rsidTr="00E302BE">
        <w:tc>
          <w:tcPr>
            <w:tcW w:w="166" w:type="pct"/>
          </w:tcPr>
          <w:p w14:paraId="395992A5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</w:p>
        </w:tc>
        <w:tc>
          <w:tcPr>
            <w:tcW w:w="616" w:type="pct"/>
          </w:tcPr>
          <w:p w14:paraId="3247B896" w14:textId="51CFD895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ยุภ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กตะศิลา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  </w:t>
            </w:r>
          </w:p>
          <w:p w14:paraId="46A2AABA" w14:textId="7BA6F4B6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ายุ </w:t>
            </w:r>
            <w:r>
              <w:rPr>
                <w:sz w:val="28"/>
                <w:szCs w:val="28"/>
              </w:rPr>
              <w:t xml:space="preserve">34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  <w:p w14:paraId="697C7F74" w14:textId="79AC4C77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N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42387</w:t>
            </w:r>
            <w:r w:rsidRPr="00623095">
              <w:rPr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369" w:type="pct"/>
          </w:tcPr>
          <w:p w14:paraId="683275D5" w14:textId="56B0DC20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23095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9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9" w:type="pct"/>
          </w:tcPr>
          <w:p w14:paraId="72DF4D69" w14:textId="4D30496F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Depressive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disorder</w:t>
            </w:r>
          </w:p>
          <w:p w14:paraId="7BA99799" w14:textId="14DEF60B" w:rsidR="00E302BE" w:rsidRPr="00A52215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o U/D</w:t>
            </w:r>
          </w:p>
        </w:tc>
        <w:tc>
          <w:tcPr>
            <w:tcW w:w="779" w:type="pct"/>
          </w:tcPr>
          <w:p w14:paraId="31411443" w14:textId="615633A9" w:rsidR="00E302BE" w:rsidRDefault="00E302BE" w:rsidP="00C95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Depressive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disorder</w:t>
            </w:r>
          </w:p>
          <w:p w14:paraId="3429BC7F" w14:textId="77DBE729" w:rsidR="00E302BE" w:rsidRPr="000B2D04" w:rsidRDefault="00E302BE" w:rsidP="00E130A8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14:paraId="40312DFA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4C0C2AC2" w14:textId="2D8F3676" w:rsidR="00E302BE" w:rsidRDefault="00ED0220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393" w:type="pct"/>
          </w:tcPr>
          <w:p w14:paraId="39BDA17E" w14:textId="0FB91FF8" w:rsidR="00E302BE" w:rsidRPr="00623095" w:rsidRDefault="00E302BE" w:rsidP="0062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  <w:r w:rsidRPr="006230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BA1DA5C" w14:textId="77777777" w:rsidR="00E302BE" w:rsidRPr="006F2774" w:rsidRDefault="00E302BE" w:rsidP="00C95311">
            <w:pPr>
              <w:rPr>
                <w:sz w:val="28"/>
                <w:szCs w:val="28"/>
              </w:rPr>
            </w:pPr>
            <w:r w:rsidRPr="006F2774">
              <w:rPr>
                <w:sz w:val="28"/>
                <w:szCs w:val="28"/>
              </w:rPr>
              <w:t>-</w:t>
            </w:r>
            <w:r w:rsidRPr="006F2774">
              <w:rPr>
                <w:sz w:val="28"/>
                <w:szCs w:val="28"/>
                <w:cs/>
              </w:rPr>
              <w:t>รพ.วารินชำราบ</w:t>
            </w:r>
          </w:p>
          <w:p w14:paraId="201C717C" w14:textId="4123E222" w:rsidR="00E302BE" w:rsidRPr="000B2D04" w:rsidRDefault="00E302BE" w:rsidP="00C0542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ไปเอง</w:t>
            </w:r>
          </w:p>
        </w:tc>
      </w:tr>
      <w:tr w:rsidR="00E302BE" w:rsidRPr="000B2D04" w14:paraId="1B462E6F" w14:textId="77777777" w:rsidTr="00E302BE">
        <w:tc>
          <w:tcPr>
            <w:tcW w:w="166" w:type="pct"/>
          </w:tcPr>
          <w:p w14:paraId="00DDA5D0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</w:p>
        </w:tc>
        <w:tc>
          <w:tcPr>
            <w:tcW w:w="616" w:type="pct"/>
          </w:tcPr>
          <w:p w14:paraId="35E05B76" w14:textId="7287A506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สุท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ขันคำ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    </w:t>
            </w:r>
          </w:p>
          <w:p w14:paraId="5F44E39D" w14:textId="496EBF28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69 ปี</w:t>
            </w:r>
          </w:p>
          <w:p w14:paraId="70DCEF53" w14:textId="74DE3AF4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8012</w:t>
            </w:r>
            <w:r w:rsidRPr="00C23357">
              <w:rPr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369" w:type="pct"/>
          </w:tcPr>
          <w:p w14:paraId="66D63591" w14:textId="5423190C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0/65</w:t>
            </w:r>
          </w:p>
        </w:tc>
        <w:tc>
          <w:tcPr>
            <w:tcW w:w="689" w:type="pct"/>
          </w:tcPr>
          <w:p w14:paraId="42D1E39A" w14:textId="78327824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Congestive heart failure</w:t>
            </w:r>
          </w:p>
          <w:p w14:paraId="09156251" w14:textId="179DA8E0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23357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MVP with Mod MR</w:t>
            </w:r>
          </w:p>
        </w:tc>
        <w:tc>
          <w:tcPr>
            <w:tcW w:w="779" w:type="pct"/>
          </w:tcPr>
          <w:p w14:paraId="146968F6" w14:textId="6326086F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23357">
              <w:rPr>
                <w:sz w:val="28"/>
                <w:szCs w:val="28"/>
              </w:rPr>
              <w:t>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Congestive heart failure</w:t>
            </w:r>
          </w:p>
        </w:tc>
        <w:tc>
          <w:tcPr>
            <w:tcW w:w="493" w:type="pct"/>
          </w:tcPr>
          <w:p w14:paraId="2AEC6D4D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3BBC2AA3" w14:textId="4415A996" w:rsidR="00E302BE" w:rsidRDefault="00ED0220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393" w:type="pct"/>
          </w:tcPr>
          <w:p w14:paraId="4B29E4D6" w14:textId="09D14120" w:rsidR="00E302BE" w:rsidRPr="00C23357" w:rsidRDefault="00E302BE" w:rsidP="00C2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  <w:r w:rsidRPr="00C23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C23357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213CB29F" w14:textId="53839659" w:rsidR="00E302BE" w:rsidRPr="00C23357" w:rsidRDefault="00E302BE" w:rsidP="00C23357">
            <w:pPr>
              <w:rPr>
                <w:sz w:val="28"/>
                <w:szCs w:val="28"/>
              </w:rPr>
            </w:pPr>
            <w:r w:rsidRPr="00C233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ส</w:t>
            </w:r>
            <w:proofErr w:type="spellEnd"/>
          </w:p>
          <w:p w14:paraId="309D3F2D" w14:textId="5CABE295" w:rsidR="00E302BE" w:rsidRPr="000B2D04" w:rsidRDefault="00E302BE" w:rsidP="00C23357">
            <w:pPr>
              <w:rPr>
                <w:sz w:val="28"/>
                <w:szCs w:val="28"/>
                <w:cs/>
              </w:rPr>
            </w:pPr>
            <w:r w:rsidRPr="00C23357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E302BE" w:rsidRPr="000B2D04" w14:paraId="0B6731DB" w14:textId="77777777" w:rsidTr="00E302BE">
        <w:tc>
          <w:tcPr>
            <w:tcW w:w="166" w:type="pct"/>
          </w:tcPr>
          <w:p w14:paraId="6E701F81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.</w:t>
            </w:r>
          </w:p>
        </w:tc>
        <w:tc>
          <w:tcPr>
            <w:tcW w:w="616" w:type="pct"/>
          </w:tcPr>
          <w:p w14:paraId="7A254214" w14:textId="08CA600C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คำ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ุ่น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วิสาการ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</w:t>
            </w:r>
          </w:p>
          <w:p w14:paraId="40F5E3CD" w14:textId="08FACDCD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65 ปี</w:t>
            </w:r>
          </w:p>
          <w:p w14:paraId="34311800" w14:textId="77B5EDCF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</w:t>
            </w:r>
            <w:r w:rsidRPr="00C23357">
              <w:rPr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9614</w:t>
            </w:r>
            <w:r w:rsidRPr="00C23357">
              <w:rPr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69" w:type="pct"/>
          </w:tcPr>
          <w:p w14:paraId="5A727A63" w14:textId="266A6A77" w:rsidR="00E302BE" w:rsidRPr="000B2D04" w:rsidRDefault="00E302BE" w:rsidP="00E130A8">
            <w:pPr>
              <w:rPr>
                <w:sz w:val="28"/>
                <w:szCs w:val="28"/>
                <w:cs/>
              </w:rPr>
            </w:pPr>
            <w:r w:rsidRPr="000620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9" w:type="pct"/>
          </w:tcPr>
          <w:p w14:paraId="74CDFF41" w14:textId="0A6E5F8E" w:rsidR="00E302BE" w:rsidRDefault="00E302BE" w:rsidP="00E130A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Congestive heart failure</w:t>
            </w:r>
          </w:p>
          <w:p w14:paraId="1DC651E8" w14:textId="261E8AD3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620A3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DM, HT, Old MI</w:t>
            </w:r>
          </w:p>
        </w:tc>
        <w:tc>
          <w:tcPr>
            <w:tcW w:w="779" w:type="pct"/>
          </w:tcPr>
          <w:p w14:paraId="3F9A3D21" w14:textId="15EDE990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Congestive heart failure</w:t>
            </w:r>
            <w:r>
              <w:rPr>
                <w:sz w:val="28"/>
                <w:szCs w:val="28"/>
              </w:rPr>
              <w:t xml:space="preserve"> </w:t>
            </w:r>
          </w:p>
          <w:p w14:paraId="5C40FD55" w14:textId="68CF368B" w:rsidR="00E302BE" w:rsidRPr="000B2D04" w:rsidRDefault="00E302BE" w:rsidP="00E130A8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2.Pneumonia</w:t>
            </w:r>
          </w:p>
        </w:tc>
        <w:tc>
          <w:tcPr>
            <w:tcW w:w="493" w:type="pct"/>
          </w:tcPr>
          <w:p w14:paraId="44438DBB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5E9B011F" w14:textId="3F394309" w:rsidR="00E302BE" w:rsidRDefault="00ED0220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</w:p>
          <w:p w14:paraId="28080E14" w14:textId="64CE3A54" w:rsidR="00E302BE" w:rsidRPr="000620A3" w:rsidRDefault="00E302BE" w:rsidP="00E302BE">
            <w:pPr>
              <w:jc w:val="center"/>
              <w:rPr>
                <w:rFonts w:hint="cs"/>
                <w:sz w:val="28"/>
                <w:szCs w:val="28"/>
              </w:rPr>
            </w:pPr>
          </w:p>
        </w:tc>
        <w:tc>
          <w:tcPr>
            <w:tcW w:w="1393" w:type="pct"/>
          </w:tcPr>
          <w:p w14:paraId="6EA10F54" w14:textId="3CBC8A07" w:rsidR="00E302BE" w:rsidRPr="000620A3" w:rsidRDefault="00E302BE" w:rsidP="000620A3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3D605E6" w14:textId="77777777" w:rsidR="00E302BE" w:rsidRPr="000620A3" w:rsidRDefault="00E302BE" w:rsidP="000620A3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 w:rsidRPr="000620A3">
              <w:rPr>
                <w:sz w:val="28"/>
                <w:szCs w:val="28"/>
                <w:cs/>
              </w:rPr>
              <w:t>รพ.วารินชำราบ</w:t>
            </w:r>
          </w:p>
          <w:p w14:paraId="34AD101D" w14:textId="5C7FBEA5" w:rsidR="00E302BE" w:rsidRPr="000B2D04" w:rsidRDefault="00E302BE" w:rsidP="000620A3">
            <w:pPr>
              <w:rPr>
                <w:sz w:val="28"/>
                <w:szCs w:val="28"/>
                <w:cs/>
              </w:rPr>
            </w:pPr>
            <w:r w:rsidRPr="000620A3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E302BE" w:rsidRPr="000B2D04" w14:paraId="74187DB5" w14:textId="77777777" w:rsidTr="00E302BE">
        <w:tc>
          <w:tcPr>
            <w:tcW w:w="166" w:type="pct"/>
          </w:tcPr>
          <w:p w14:paraId="10F05E2D" w14:textId="77777777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</w:p>
        </w:tc>
        <w:tc>
          <w:tcPr>
            <w:tcW w:w="616" w:type="pct"/>
          </w:tcPr>
          <w:p w14:paraId="4082794E" w14:textId="5D6A3A30" w:rsidR="00E302BE" w:rsidRDefault="00E302BE" w:rsidP="00E130A8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สิทธิชัย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แสวงวง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ค์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</w:t>
            </w:r>
          </w:p>
          <w:p w14:paraId="0AAB9EB4" w14:textId="0443957C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18 ปี</w:t>
            </w:r>
          </w:p>
          <w:p w14:paraId="74F410B1" w14:textId="059AFC3E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2804</w:t>
            </w:r>
            <w:r w:rsidRPr="000620A3">
              <w:rPr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369" w:type="pct"/>
          </w:tcPr>
          <w:p w14:paraId="52314412" w14:textId="66FD89EC" w:rsidR="00E302BE" w:rsidRPr="000B2D04" w:rsidRDefault="00E302BE" w:rsidP="00E130A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7/10/65</w:t>
            </w:r>
          </w:p>
        </w:tc>
        <w:tc>
          <w:tcPr>
            <w:tcW w:w="689" w:type="pct"/>
          </w:tcPr>
          <w:p w14:paraId="470D446D" w14:textId="6C63C5FC" w:rsidR="00E302BE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eptic shock</w:t>
            </w:r>
          </w:p>
          <w:p w14:paraId="17FD0C22" w14:textId="2DAD5DCB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620A3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G6PD, Thalassemia</w:t>
            </w:r>
          </w:p>
        </w:tc>
        <w:tc>
          <w:tcPr>
            <w:tcW w:w="779" w:type="pct"/>
          </w:tcPr>
          <w:p w14:paraId="68A48B25" w14:textId="77777777" w:rsidR="00E302BE" w:rsidRDefault="00E302BE" w:rsidP="00E130A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eptic shock</w:t>
            </w:r>
          </w:p>
          <w:p w14:paraId="61C73071" w14:textId="6E67F08C" w:rsidR="00E302BE" w:rsidRPr="000B2D04" w:rsidRDefault="00E302BE" w:rsidP="00E1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nemia</w:t>
            </w:r>
          </w:p>
        </w:tc>
        <w:tc>
          <w:tcPr>
            <w:tcW w:w="493" w:type="pct"/>
          </w:tcPr>
          <w:p w14:paraId="319A52D1" w14:textId="1C1A37C5" w:rsidR="00E302BE" w:rsidRPr="000B2D04" w:rsidRDefault="00E302BE" w:rsidP="00E13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proofErr w:type="spellStart"/>
            <w:r>
              <w:rPr>
                <w:sz w:val="28"/>
                <w:szCs w:val="28"/>
              </w:rPr>
              <w:t>Levophed</w:t>
            </w:r>
            <w:proofErr w:type="spellEnd"/>
          </w:p>
        </w:tc>
        <w:tc>
          <w:tcPr>
            <w:tcW w:w="495" w:type="pct"/>
          </w:tcPr>
          <w:p w14:paraId="1A58EB83" w14:textId="706C6EE0" w:rsidR="00E302BE" w:rsidRDefault="00E302BE" w:rsidP="00E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393" w:type="pct"/>
          </w:tcPr>
          <w:p w14:paraId="0867E7C2" w14:textId="5810DF72" w:rsidR="00E302BE" w:rsidRPr="006F2774" w:rsidRDefault="00E302BE" w:rsidP="006F2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  <w:r w:rsidRPr="006F27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F2774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1532AA10" w14:textId="77777777" w:rsidR="00E302BE" w:rsidRPr="006F2774" w:rsidRDefault="00E302BE" w:rsidP="006F2774">
            <w:pPr>
              <w:rPr>
                <w:sz w:val="28"/>
                <w:szCs w:val="28"/>
              </w:rPr>
            </w:pPr>
            <w:r w:rsidRPr="006F2774">
              <w:rPr>
                <w:sz w:val="28"/>
                <w:szCs w:val="28"/>
              </w:rPr>
              <w:t>-</w:t>
            </w:r>
            <w:r w:rsidRPr="006F2774">
              <w:rPr>
                <w:sz w:val="28"/>
                <w:szCs w:val="28"/>
                <w:cs/>
              </w:rPr>
              <w:t>รพ.วารินชำราบ</w:t>
            </w:r>
          </w:p>
          <w:p w14:paraId="53B2DE36" w14:textId="579D7BD9" w:rsidR="00E302BE" w:rsidRPr="000B2D04" w:rsidRDefault="00E302BE" w:rsidP="006F2774">
            <w:pPr>
              <w:rPr>
                <w:sz w:val="28"/>
                <w:szCs w:val="28"/>
              </w:rPr>
            </w:pPr>
            <w:r w:rsidRPr="006F2774">
              <w:rPr>
                <w:sz w:val="28"/>
                <w:szCs w:val="28"/>
              </w:rPr>
              <w:t>-</w:t>
            </w:r>
            <w:r w:rsidRPr="000620A3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bookmarkEnd w:id="1"/>
    </w:tbl>
    <w:p w14:paraId="6FF15B1B" w14:textId="19411A44" w:rsidR="00894B01" w:rsidRDefault="00894B01" w:rsidP="00DD5D6F">
      <w:pPr>
        <w:rPr>
          <w:rFonts w:hint="cs"/>
        </w:rPr>
      </w:pPr>
    </w:p>
    <w:p w14:paraId="283619F8" w14:textId="77777777" w:rsidR="00894B01" w:rsidRPr="002D1234" w:rsidRDefault="00894B01" w:rsidP="00894B01">
      <w:pPr>
        <w:jc w:val="center"/>
        <w:rPr>
          <w:b/>
          <w:bCs/>
        </w:rPr>
      </w:pPr>
      <w:bookmarkStart w:id="2" w:name="_Hlk118805994"/>
      <w:r w:rsidRPr="002D1234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3E8F0899" w14:textId="29A52FDB" w:rsidR="00894B01" w:rsidRPr="00DD5D6F" w:rsidRDefault="00AA3FD1" w:rsidP="00894B01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ทีม</w:t>
      </w:r>
      <w:r w:rsidR="00894B01" w:rsidRPr="002D1234">
        <w:rPr>
          <w:b/>
          <w:bCs/>
          <w:cs/>
        </w:rPr>
        <w:t xml:space="preserve"> </w:t>
      </w:r>
      <w:r w:rsidR="00894B01" w:rsidRPr="002D1234">
        <w:rPr>
          <w:b/>
          <w:bCs/>
        </w:rPr>
        <w:t xml:space="preserve">PCT </w:t>
      </w:r>
      <w:r w:rsidR="00894B01" w:rsidRPr="002D1234">
        <w:rPr>
          <w:b/>
          <w:bCs/>
          <w:cs/>
        </w:rPr>
        <w:t>โรงพยาบาลสว่างวีระวงศ์ ประจำเดือน</w:t>
      </w:r>
      <w:r w:rsidR="00894B01">
        <w:rPr>
          <w:rFonts w:hint="cs"/>
          <w:b/>
          <w:bCs/>
          <w:cs/>
        </w:rPr>
        <w:t xml:space="preserve"> ตุลาคม พ.ศ.</w:t>
      </w:r>
      <w:r w:rsidR="00894B01" w:rsidRPr="002D1234">
        <w:rPr>
          <w:rFonts w:hint="cs"/>
          <w:b/>
          <w:bCs/>
          <w:cs/>
        </w:rPr>
        <w:t>256</w:t>
      </w:r>
      <w:r w:rsidR="00894B01">
        <w:rPr>
          <w:rFonts w:hint="cs"/>
          <w:b/>
          <w:bCs/>
          <w:cs/>
        </w:rPr>
        <w:t>5</w:t>
      </w:r>
    </w:p>
    <w:tbl>
      <w:tblPr>
        <w:tblStyle w:val="a3"/>
        <w:tblpPr w:leftFromText="180" w:rightFromText="180" w:vertAnchor="page" w:horzAnchor="margin" w:tblpXSpec="center" w:tblpY="1636"/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2187"/>
        <w:gridCol w:w="1134"/>
        <w:gridCol w:w="2550"/>
        <w:gridCol w:w="2269"/>
        <w:gridCol w:w="1416"/>
        <w:gridCol w:w="1419"/>
        <w:gridCol w:w="3648"/>
      </w:tblGrid>
      <w:tr w:rsidR="00A0003C" w:rsidRPr="000B2D04" w14:paraId="1714A2DE" w14:textId="77777777" w:rsidTr="00A0003C">
        <w:trPr>
          <w:trHeight w:val="935"/>
        </w:trPr>
        <w:tc>
          <w:tcPr>
            <w:tcW w:w="166" w:type="pct"/>
            <w:vAlign w:val="center"/>
          </w:tcPr>
          <w:p w14:paraId="1049B6B1" w14:textId="77777777" w:rsidR="00A0003C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ลำ</w:t>
            </w:r>
          </w:p>
          <w:p w14:paraId="76F2675C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723" w:type="pct"/>
            <w:vAlign w:val="center"/>
          </w:tcPr>
          <w:p w14:paraId="4C742411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ชื่อ-สกุล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อาย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/H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ป่วย</w:t>
            </w:r>
          </w:p>
        </w:tc>
        <w:tc>
          <w:tcPr>
            <w:tcW w:w="375" w:type="pct"/>
            <w:vAlign w:val="center"/>
          </w:tcPr>
          <w:p w14:paraId="1E986C88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 w:rsidRPr="000B2D04">
              <w:rPr>
                <w:b/>
                <w:bCs/>
                <w:sz w:val="28"/>
                <w:szCs w:val="28"/>
              </w:rPr>
              <w:t>Admit</w:t>
            </w:r>
          </w:p>
        </w:tc>
        <w:tc>
          <w:tcPr>
            <w:tcW w:w="843" w:type="pct"/>
            <w:vAlign w:val="center"/>
          </w:tcPr>
          <w:p w14:paraId="58885467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การวินิจฉัยแรกรับ</w:t>
            </w:r>
          </w:p>
          <w:p w14:paraId="011AD9B3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7E1E592D" w14:textId="77777777" w:rsidR="00A0003C" w:rsidRPr="000B2D04" w:rsidRDefault="00A0003C" w:rsidP="00A000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0B2D04">
              <w:rPr>
                <w:b/>
                <w:bCs/>
                <w:sz w:val="28"/>
                <w:szCs w:val="28"/>
                <w:cs/>
              </w:rPr>
              <w:t xml:space="preserve">การวินิจฉัยที่ 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68" w:type="pct"/>
            <w:vAlign w:val="center"/>
          </w:tcPr>
          <w:p w14:paraId="6D50198B" w14:textId="77777777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หัตถการที่สำคัญ ก่อน </w:t>
            </w:r>
            <w:r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69" w:type="pct"/>
          </w:tcPr>
          <w:p w14:paraId="001C5123" w14:textId="07B8529B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สี่ยงระดับ</w:t>
            </w:r>
          </w:p>
        </w:tc>
        <w:tc>
          <w:tcPr>
            <w:tcW w:w="1206" w:type="pct"/>
            <w:vAlign w:val="center"/>
          </w:tcPr>
          <w:p w14:paraId="34F0DB2A" w14:textId="41088D2A" w:rsidR="00A0003C" w:rsidRPr="000B2D04" w:rsidRDefault="00A0003C" w:rsidP="00A0003C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Refer/</w:t>
            </w:r>
            <w:r w:rsidRPr="000B2D04">
              <w:rPr>
                <w:b/>
                <w:bCs/>
                <w:sz w:val="28"/>
                <w:szCs w:val="28"/>
                <w:cs/>
              </w:rPr>
              <w:t>รพ.ที่รับ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</w:tr>
      <w:tr w:rsidR="00A0003C" w:rsidRPr="000B2D04" w14:paraId="7C172DAF" w14:textId="77777777" w:rsidTr="00A0003C">
        <w:tc>
          <w:tcPr>
            <w:tcW w:w="166" w:type="pct"/>
          </w:tcPr>
          <w:p w14:paraId="67826789" w14:textId="1DEAF7D3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B2D04">
              <w:rPr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4F1166EF" w14:textId="4D317C4E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ด.ญ.คณิภา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แสนสุข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 </w:t>
            </w:r>
          </w:p>
          <w:p w14:paraId="53E696FE" w14:textId="15AA9B3A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อายุ 2 ปี</w:t>
            </w:r>
          </w:p>
          <w:p w14:paraId="503B6890" w14:textId="1B2EA5FE" w:rsidR="00A0003C" w:rsidRPr="002A3A78" w:rsidRDefault="00A0003C" w:rsidP="00A0003C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N 38027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375" w:type="pct"/>
          </w:tcPr>
          <w:p w14:paraId="1227316F" w14:textId="3D4D7D0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0/10/65</w:t>
            </w:r>
          </w:p>
        </w:tc>
        <w:tc>
          <w:tcPr>
            <w:tcW w:w="843" w:type="pct"/>
          </w:tcPr>
          <w:p w14:paraId="04A02FFE" w14:textId="2ED05ADD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Viral Pneumonia</w:t>
            </w:r>
          </w:p>
          <w:p w14:paraId="105DCD63" w14:textId="5096767E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 </w:t>
            </w:r>
            <w:r w:rsidRPr="00623095">
              <w:rPr>
                <w:sz w:val="28"/>
                <w:szCs w:val="28"/>
              </w:rPr>
              <w:t>U/D</w:t>
            </w:r>
          </w:p>
        </w:tc>
        <w:tc>
          <w:tcPr>
            <w:tcW w:w="750" w:type="pct"/>
          </w:tcPr>
          <w:p w14:paraId="799D0596" w14:textId="46FF2510" w:rsidR="00A0003C" w:rsidRPr="00455FB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Viral Pneumonia</w:t>
            </w:r>
          </w:p>
        </w:tc>
        <w:tc>
          <w:tcPr>
            <w:tcW w:w="468" w:type="pct"/>
          </w:tcPr>
          <w:p w14:paraId="17EC354B" w14:textId="77777777" w:rsidR="00A0003C" w:rsidRPr="000B2D04" w:rsidRDefault="00A0003C" w:rsidP="00A0003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14:paraId="506F8C71" w14:textId="41D9EC94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06" w:type="pct"/>
          </w:tcPr>
          <w:p w14:paraId="5BC54401" w14:textId="00477566" w:rsidR="00A0003C" w:rsidRPr="001E43CD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  <w:r w:rsidRPr="001E43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/65</w:t>
            </w:r>
          </w:p>
          <w:p w14:paraId="39CEB853" w14:textId="77777777" w:rsidR="00A0003C" w:rsidRPr="001E43CD" w:rsidRDefault="00A0003C" w:rsidP="00A0003C">
            <w:pPr>
              <w:rPr>
                <w:sz w:val="28"/>
                <w:szCs w:val="28"/>
              </w:rPr>
            </w:pPr>
            <w:r w:rsidRPr="001E43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.</w:t>
            </w:r>
          </w:p>
          <w:p w14:paraId="4A821973" w14:textId="7777777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1F6F9761" w14:textId="77777777" w:rsidTr="00A0003C">
        <w:trPr>
          <w:trHeight w:val="1196"/>
        </w:trPr>
        <w:tc>
          <w:tcPr>
            <w:tcW w:w="166" w:type="pct"/>
          </w:tcPr>
          <w:p w14:paraId="20409BC5" w14:textId="64220FCA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.</w:t>
            </w:r>
          </w:p>
        </w:tc>
        <w:tc>
          <w:tcPr>
            <w:tcW w:w="723" w:type="pct"/>
          </w:tcPr>
          <w:p w14:paraId="57EAA6B1" w14:textId="054C85A8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เหลื่อม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ชอบดี</w:t>
            </w:r>
          </w:p>
          <w:p w14:paraId="6B6238DE" w14:textId="15507D59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90 ปี</w:t>
            </w:r>
          </w:p>
          <w:p w14:paraId="322C93B6" w14:textId="64EBACDC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20967</w:t>
            </w:r>
            <w:r w:rsidRPr="00455FB4">
              <w:rPr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75" w:type="pct"/>
          </w:tcPr>
          <w:p w14:paraId="732B78B8" w14:textId="480522B1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/10/65</w:t>
            </w:r>
          </w:p>
        </w:tc>
        <w:tc>
          <w:tcPr>
            <w:tcW w:w="843" w:type="pct"/>
          </w:tcPr>
          <w:p w14:paraId="65C30F3F" w14:textId="005717BA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Hypertension</w:t>
            </w:r>
          </w:p>
          <w:p w14:paraId="072CCD04" w14:textId="144E6023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yperkalemia</w:t>
            </w:r>
          </w:p>
          <w:p w14:paraId="5CC1BFDC" w14:textId="374C9C3C" w:rsidR="00A0003C" w:rsidRPr="00B17BA5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.</w:t>
            </w:r>
            <w:r w:rsidRPr="00623095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DM, HT, </w:t>
            </w:r>
            <w:proofErr w:type="gramStart"/>
            <w:r>
              <w:rPr>
                <w:sz w:val="28"/>
                <w:szCs w:val="28"/>
              </w:rPr>
              <w:t>CKD</w:t>
            </w:r>
            <w:r>
              <w:rPr>
                <w:rFonts w:hint="cs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cs/>
              </w:rPr>
              <w:t>4)</w:t>
            </w:r>
          </w:p>
        </w:tc>
        <w:tc>
          <w:tcPr>
            <w:tcW w:w="750" w:type="pct"/>
          </w:tcPr>
          <w:p w14:paraId="0FEA379D" w14:textId="5DB8BC1E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NSTEMI</w:t>
            </w:r>
          </w:p>
          <w:p w14:paraId="27642999" w14:textId="06D8569B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yperkalemia</w:t>
            </w:r>
          </w:p>
          <w:p w14:paraId="489CA8D3" w14:textId="77777777" w:rsidR="00A0003C" w:rsidRDefault="00A0003C" w:rsidP="00A0003C">
            <w:pPr>
              <w:rPr>
                <w:sz w:val="28"/>
                <w:szCs w:val="28"/>
              </w:rPr>
            </w:pPr>
          </w:p>
          <w:p w14:paraId="3D05831D" w14:textId="77777777" w:rsidR="00A0003C" w:rsidRPr="000B2D04" w:rsidRDefault="00A0003C" w:rsidP="00A0003C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14:paraId="1783CEEC" w14:textId="77777777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14:paraId="563FE348" w14:textId="058C78DD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06" w:type="pct"/>
          </w:tcPr>
          <w:p w14:paraId="36A5EFFA" w14:textId="626BA258" w:rsidR="00A0003C" w:rsidRPr="00455FB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  <w:r w:rsidRPr="00455F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55FB4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16F42529" w14:textId="3CEB0AC2" w:rsidR="00A0003C" w:rsidRPr="00455FB4" w:rsidRDefault="00A0003C" w:rsidP="00A0003C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วารินชำราบ</w:t>
            </w:r>
          </w:p>
          <w:p w14:paraId="2F42597B" w14:textId="7777777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 w:rsidRPr="00455FB4">
              <w:rPr>
                <w:sz w:val="28"/>
                <w:szCs w:val="28"/>
              </w:rPr>
              <w:t>-</w:t>
            </w:r>
            <w:r w:rsidRPr="00455FB4">
              <w:rPr>
                <w:sz w:val="28"/>
                <w:szCs w:val="28"/>
                <w:cs/>
              </w:rPr>
              <w:t>ไปกับ</w:t>
            </w:r>
            <w:r>
              <w:rPr>
                <w:rFonts w:hint="cs"/>
                <w:sz w:val="28"/>
                <w:szCs w:val="28"/>
                <w:cs/>
              </w:rPr>
              <w:t xml:space="preserve">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67E83021" w14:textId="77777777" w:rsidTr="00A0003C">
        <w:tc>
          <w:tcPr>
            <w:tcW w:w="166" w:type="pct"/>
          </w:tcPr>
          <w:p w14:paraId="170F39F6" w14:textId="69D71502" w:rsidR="00A0003C" w:rsidRPr="000B2D04" w:rsidRDefault="00A0003C" w:rsidP="00A0003C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.</w:t>
            </w:r>
          </w:p>
        </w:tc>
        <w:tc>
          <w:tcPr>
            <w:tcW w:w="723" w:type="pct"/>
          </w:tcPr>
          <w:p w14:paraId="32F5CBBE" w14:textId="02A7106F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สิงขร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ผลโพธิ์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   </w:t>
            </w:r>
          </w:p>
          <w:p w14:paraId="356C4E97" w14:textId="6E2792E3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40 ปี</w:t>
            </w:r>
          </w:p>
          <w:p w14:paraId="170FD6D7" w14:textId="34317EB7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42444</w:t>
            </w:r>
            <w:r w:rsidRPr="00455FB4">
              <w:rPr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375" w:type="pct"/>
          </w:tcPr>
          <w:p w14:paraId="55B1C3BB" w14:textId="72FED264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/65</w:t>
            </w:r>
          </w:p>
        </w:tc>
        <w:tc>
          <w:tcPr>
            <w:tcW w:w="843" w:type="pct"/>
          </w:tcPr>
          <w:p w14:paraId="1FAEBDAB" w14:textId="4F3F2E63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epsis</w:t>
            </w:r>
          </w:p>
          <w:p w14:paraId="45E35CD0" w14:textId="709AF6EC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rombocytopenia</w:t>
            </w:r>
          </w:p>
          <w:p w14:paraId="03FFA649" w14:textId="6F39AFF3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/O DF</w:t>
            </w:r>
          </w:p>
          <w:p w14:paraId="0DAF0FB5" w14:textId="0F258C52" w:rsidR="00A0003C" w:rsidRPr="00F51CBE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37649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B24</w:t>
            </w:r>
          </w:p>
        </w:tc>
        <w:tc>
          <w:tcPr>
            <w:tcW w:w="750" w:type="pct"/>
          </w:tcPr>
          <w:p w14:paraId="0FFA4A47" w14:textId="1C99FC1B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eptic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hock</w:t>
            </w:r>
          </w:p>
          <w:p w14:paraId="65ED12A8" w14:textId="70CC12AF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UGIB</w:t>
            </w:r>
          </w:p>
          <w:p w14:paraId="5FF5A50E" w14:textId="75E7C2A0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/O DF</w:t>
            </w:r>
          </w:p>
          <w:p w14:paraId="10005020" w14:textId="42703F36" w:rsidR="00A0003C" w:rsidRPr="000B2D04" w:rsidRDefault="00A0003C" w:rsidP="00A0003C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14:paraId="770E964A" w14:textId="5AA53957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proofErr w:type="spellStart"/>
            <w:r>
              <w:rPr>
                <w:sz w:val="28"/>
                <w:szCs w:val="28"/>
              </w:rPr>
              <w:t>Levophed</w:t>
            </w:r>
            <w:proofErr w:type="spellEnd"/>
          </w:p>
        </w:tc>
        <w:tc>
          <w:tcPr>
            <w:tcW w:w="469" w:type="pct"/>
          </w:tcPr>
          <w:p w14:paraId="37B2582B" w14:textId="6D0347ED" w:rsidR="00A0003C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06" w:type="pct"/>
          </w:tcPr>
          <w:p w14:paraId="05A89DB5" w14:textId="6BFF2EC6" w:rsidR="00A0003C" w:rsidRPr="00837649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  <w:r w:rsidRPr="0083764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837649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0B6CFF1" w14:textId="77777777" w:rsidR="00A0003C" w:rsidRPr="001E43CD" w:rsidRDefault="00A0003C" w:rsidP="00A0003C">
            <w:pPr>
              <w:rPr>
                <w:sz w:val="28"/>
                <w:szCs w:val="28"/>
              </w:rPr>
            </w:pPr>
            <w:r w:rsidRPr="008376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.</w:t>
            </w:r>
          </w:p>
          <w:p w14:paraId="70542A50" w14:textId="7777777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58E945C1" w14:textId="77777777" w:rsidTr="00A0003C">
        <w:trPr>
          <w:trHeight w:val="1507"/>
        </w:trPr>
        <w:tc>
          <w:tcPr>
            <w:tcW w:w="166" w:type="pct"/>
          </w:tcPr>
          <w:p w14:paraId="518B3F93" w14:textId="23CD0695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.</w:t>
            </w:r>
          </w:p>
        </w:tc>
        <w:tc>
          <w:tcPr>
            <w:tcW w:w="723" w:type="pct"/>
          </w:tcPr>
          <w:p w14:paraId="42F30008" w14:textId="112BEE13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ประคอง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โคตรมนตรี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</w:t>
            </w:r>
          </w:p>
          <w:p w14:paraId="783EB8DB" w14:textId="116B8072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40 ปี</w:t>
            </w:r>
          </w:p>
          <w:p w14:paraId="1946B0E2" w14:textId="53921E54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2883</w:t>
            </w:r>
            <w:r w:rsidRPr="00623095">
              <w:rPr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375" w:type="pct"/>
          </w:tcPr>
          <w:p w14:paraId="47FC8360" w14:textId="5EE60C42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230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3" w:type="pct"/>
          </w:tcPr>
          <w:p w14:paraId="3D48D956" w14:textId="0297B36F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Dengue 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haemorrhagic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fever</w:t>
            </w:r>
          </w:p>
          <w:p w14:paraId="10CB5A08" w14:textId="7A072DAA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ephrotic </w:t>
            </w:r>
            <w:proofErr w:type="spellStart"/>
            <w:r>
              <w:rPr>
                <w:sz w:val="28"/>
                <w:szCs w:val="28"/>
              </w:rPr>
              <w:t>syndrom</w:t>
            </w:r>
            <w:proofErr w:type="spellEnd"/>
          </w:p>
          <w:p w14:paraId="2EC67B74" w14:textId="39C954CA" w:rsidR="00A0003C" w:rsidRPr="00A52215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No U/D</w:t>
            </w:r>
          </w:p>
        </w:tc>
        <w:tc>
          <w:tcPr>
            <w:tcW w:w="750" w:type="pct"/>
          </w:tcPr>
          <w:p w14:paraId="098B6996" w14:textId="322C8BB4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Dengue 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haemorrhagic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fever</w:t>
            </w:r>
          </w:p>
          <w:p w14:paraId="445E4E66" w14:textId="77777777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ephrotic </w:t>
            </w:r>
            <w:proofErr w:type="spellStart"/>
            <w:r>
              <w:rPr>
                <w:sz w:val="28"/>
                <w:szCs w:val="28"/>
              </w:rPr>
              <w:t>syndrom</w:t>
            </w:r>
            <w:proofErr w:type="spellEnd"/>
          </w:p>
          <w:p w14:paraId="0F7AE85C" w14:textId="70F26DA7" w:rsidR="00A0003C" w:rsidRDefault="00A0003C" w:rsidP="00A0003C">
            <w:pPr>
              <w:rPr>
                <w:sz w:val="28"/>
                <w:szCs w:val="28"/>
              </w:rPr>
            </w:pPr>
          </w:p>
          <w:p w14:paraId="7930D561" w14:textId="77777777" w:rsidR="00A0003C" w:rsidRPr="000B2D04" w:rsidRDefault="00A0003C" w:rsidP="00A0003C">
            <w:pPr>
              <w:rPr>
                <w:sz w:val="28"/>
                <w:szCs w:val="28"/>
              </w:rPr>
            </w:pPr>
          </w:p>
        </w:tc>
        <w:tc>
          <w:tcPr>
            <w:tcW w:w="468" w:type="pct"/>
          </w:tcPr>
          <w:p w14:paraId="6176E0C6" w14:textId="77777777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14:paraId="5A256FDA" w14:textId="5D476B93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06" w:type="pct"/>
          </w:tcPr>
          <w:p w14:paraId="2899F38F" w14:textId="4FED355F" w:rsidR="00A0003C" w:rsidRPr="00623095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6230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35217071" w14:textId="77777777" w:rsidR="00A0003C" w:rsidRPr="006F2774" w:rsidRDefault="00A0003C" w:rsidP="00A0003C">
            <w:pPr>
              <w:rPr>
                <w:sz w:val="28"/>
                <w:szCs w:val="28"/>
              </w:rPr>
            </w:pPr>
            <w:r w:rsidRPr="006F2774">
              <w:rPr>
                <w:sz w:val="28"/>
                <w:szCs w:val="28"/>
              </w:rPr>
              <w:t>-</w:t>
            </w:r>
            <w:r w:rsidRPr="006F2774">
              <w:rPr>
                <w:sz w:val="28"/>
                <w:szCs w:val="28"/>
                <w:cs/>
              </w:rPr>
              <w:t>รพ.วารินชำราบ</w:t>
            </w:r>
          </w:p>
          <w:p w14:paraId="5EE3816E" w14:textId="40F87943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6D40058B" w14:textId="77777777" w:rsidTr="00A0003C">
        <w:tc>
          <w:tcPr>
            <w:tcW w:w="166" w:type="pct"/>
          </w:tcPr>
          <w:p w14:paraId="0825F36E" w14:textId="6AC8B4B0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.</w:t>
            </w:r>
          </w:p>
        </w:tc>
        <w:tc>
          <w:tcPr>
            <w:tcW w:w="723" w:type="pct"/>
          </w:tcPr>
          <w:p w14:paraId="1D550CB9" w14:textId="0D428E92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วัชรเกียรติ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ชาติวง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ค์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</w:t>
            </w:r>
          </w:p>
          <w:p w14:paraId="7FCDA4E6" w14:textId="37947B97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17 ปี</w:t>
            </w:r>
          </w:p>
          <w:p w14:paraId="0F3C1B6C" w14:textId="65E7DE49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6891</w:t>
            </w:r>
            <w:r w:rsidRPr="00C23357">
              <w:rPr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375" w:type="pct"/>
          </w:tcPr>
          <w:p w14:paraId="0FF4A81F" w14:textId="2ADC83AA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/65</w:t>
            </w:r>
          </w:p>
        </w:tc>
        <w:tc>
          <w:tcPr>
            <w:tcW w:w="843" w:type="pct"/>
          </w:tcPr>
          <w:p w14:paraId="37E27558" w14:textId="20859E11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Infected bedsore</w:t>
            </w:r>
          </w:p>
          <w:p w14:paraId="05BC80C5" w14:textId="7BC69D13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 </w:t>
            </w:r>
            <w:r w:rsidRPr="00C23357">
              <w:rPr>
                <w:sz w:val="28"/>
                <w:szCs w:val="28"/>
              </w:rPr>
              <w:t>U/D</w:t>
            </w:r>
          </w:p>
        </w:tc>
        <w:tc>
          <w:tcPr>
            <w:tcW w:w="750" w:type="pct"/>
          </w:tcPr>
          <w:p w14:paraId="7E62F5F9" w14:textId="77777777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23357">
              <w:rPr>
                <w:sz w:val="28"/>
                <w:szCs w:val="28"/>
              </w:rPr>
              <w:t>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eptic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hock</w:t>
            </w:r>
          </w:p>
          <w:p w14:paraId="2BA4CA34" w14:textId="2DFF0937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nfected bedsore</w:t>
            </w:r>
          </w:p>
        </w:tc>
        <w:tc>
          <w:tcPr>
            <w:tcW w:w="468" w:type="pct"/>
          </w:tcPr>
          <w:p w14:paraId="6BEDEF0D" w14:textId="77777777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14:paraId="78BAD6C8" w14:textId="71F48847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06" w:type="pct"/>
          </w:tcPr>
          <w:p w14:paraId="21F8AE79" w14:textId="6940DF13" w:rsidR="00A0003C" w:rsidRPr="00C23357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C23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C23357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5C4A2F66" w14:textId="7EDC71AD" w:rsidR="00A0003C" w:rsidRPr="00C23357" w:rsidRDefault="00A0003C" w:rsidP="00A0003C">
            <w:pPr>
              <w:rPr>
                <w:sz w:val="28"/>
                <w:szCs w:val="28"/>
              </w:rPr>
            </w:pPr>
            <w:r w:rsidRPr="00C233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วารินชำราบ</w:t>
            </w:r>
          </w:p>
          <w:p w14:paraId="250934EC" w14:textId="7777777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 w:rsidRPr="00C23357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1D39FD02" w14:textId="77777777" w:rsidTr="00A0003C">
        <w:tc>
          <w:tcPr>
            <w:tcW w:w="166" w:type="pct"/>
          </w:tcPr>
          <w:p w14:paraId="4C218E18" w14:textId="7B5BADF5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.</w:t>
            </w:r>
          </w:p>
        </w:tc>
        <w:tc>
          <w:tcPr>
            <w:tcW w:w="723" w:type="pct"/>
          </w:tcPr>
          <w:p w14:paraId="237112DA" w14:textId="77777777" w:rsidR="00A0003C" w:rsidRDefault="00A0003C" w:rsidP="00A0003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เฉลิมชัย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โคตพง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</w:p>
          <w:p w14:paraId="1629586F" w14:textId="7E3DAD83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72 ปี</w:t>
            </w:r>
          </w:p>
          <w:p w14:paraId="03EBA03B" w14:textId="6018804C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11571</w:t>
            </w:r>
            <w:r w:rsidRPr="00C23357">
              <w:rPr>
                <w:sz w:val="28"/>
                <w:szCs w:val="28"/>
                <w:cs/>
              </w:rPr>
              <w:t xml:space="preserve">      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75" w:type="pct"/>
          </w:tcPr>
          <w:p w14:paraId="016E999B" w14:textId="7F079315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3" w:type="pct"/>
          </w:tcPr>
          <w:p w14:paraId="0B077C32" w14:textId="4B6A7B56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Congestive heart failure</w:t>
            </w:r>
          </w:p>
          <w:p w14:paraId="57AE115D" w14:textId="0D6732F3" w:rsidR="00A0003C" w:rsidRPr="00202734" w:rsidRDefault="00A0003C" w:rsidP="00A0003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>
              <w:rPr>
                <w:sz w:val="28"/>
                <w:szCs w:val="28"/>
              </w:rPr>
              <w:t>Pneumonia</w:t>
            </w:r>
          </w:p>
          <w:p w14:paraId="39343613" w14:textId="4B1A4F8C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o </w:t>
            </w:r>
            <w:r w:rsidRPr="000620A3">
              <w:rPr>
                <w:sz w:val="28"/>
                <w:szCs w:val="28"/>
              </w:rPr>
              <w:t>U/D</w:t>
            </w:r>
          </w:p>
        </w:tc>
        <w:tc>
          <w:tcPr>
            <w:tcW w:w="750" w:type="pct"/>
          </w:tcPr>
          <w:p w14:paraId="230B46D1" w14:textId="4F0A650A" w:rsidR="00A0003C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Congestive heart failure</w:t>
            </w:r>
            <w:r>
              <w:rPr>
                <w:sz w:val="28"/>
                <w:szCs w:val="28"/>
              </w:rPr>
              <w:t xml:space="preserve"> </w:t>
            </w:r>
          </w:p>
          <w:p w14:paraId="14A4D97B" w14:textId="3DFCD8A2" w:rsidR="00A0003C" w:rsidRPr="000B2D04" w:rsidRDefault="00A0003C" w:rsidP="00A0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neumonia with AF</w:t>
            </w:r>
          </w:p>
        </w:tc>
        <w:tc>
          <w:tcPr>
            <w:tcW w:w="468" w:type="pct"/>
          </w:tcPr>
          <w:p w14:paraId="1337F165" w14:textId="77777777" w:rsidR="00A0003C" w:rsidRPr="000B2D04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9" w:type="pct"/>
          </w:tcPr>
          <w:p w14:paraId="3EA8EEE9" w14:textId="6B31AC1C" w:rsidR="00A0003C" w:rsidRPr="000620A3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06" w:type="pct"/>
          </w:tcPr>
          <w:p w14:paraId="64347287" w14:textId="32CEB2AA" w:rsidR="00A0003C" w:rsidRPr="000620A3" w:rsidRDefault="00A0003C" w:rsidP="00A0003C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4B1A7FC8" w14:textId="77777777" w:rsidR="00A0003C" w:rsidRPr="000620A3" w:rsidRDefault="00A0003C" w:rsidP="00A0003C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 w:rsidRPr="000620A3">
              <w:rPr>
                <w:sz w:val="28"/>
                <w:szCs w:val="28"/>
                <w:cs/>
              </w:rPr>
              <w:t>รพ.วารินชำราบ</w:t>
            </w:r>
          </w:p>
          <w:p w14:paraId="52A4F438" w14:textId="77777777" w:rsidR="00A0003C" w:rsidRPr="000B2D04" w:rsidRDefault="00A0003C" w:rsidP="00A0003C">
            <w:pPr>
              <w:rPr>
                <w:sz w:val="28"/>
                <w:szCs w:val="28"/>
                <w:cs/>
              </w:rPr>
            </w:pPr>
            <w:r w:rsidRPr="000620A3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bookmarkEnd w:id="2"/>
    </w:tbl>
    <w:p w14:paraId="60246516" w14:textId="370F4490" w:rsidR="00894B01" w:rsidRDefault="00894B01" w:rsidP="00DD5D6F"/>
    <w:p w14:paraId="511DE323" w14:textId="7D5D056F" w:rsidR="00202734" w:rsidRPr="00DD5D6F" w:rsidRDefault="00202734" w:rsidP="00A0003C">
      <w:pPr>
        <w:rPr>
          <w:b/>
          <w:bCs/>
          <w:cs/>
        </w:rPr>
      </w:pPr>
      <w:bookmarkStart w:id="3" w:name="_Hlk118809452"/>
      <w:bookmarkStart w:id="4" w:name="_Hlk118809369"/>
    </w:p>
    <w:tbl>
      <w:tblPr>
        <w:tblStyle w:val="a3"/>
        <w:tblpPr w:leftFromText="180" w:rightFromText="180" w:vertAnchor="page" w:horzAnchor="margin" w:tblpXSpec="center" w:tblpY="1636"/>
        <w:tblW w:w="4922" w:type="pct"/>
        <w:tblLayout w:type="fixed"/>
        <w:tblLook w:val="04A0" w:firstRow="1" w:lastRow="0" w:firstColumn="1" w:lastColumn="0" w:noHBand="0" w:noVBand="1"/>
      </w:tblPr>
      <w:tblGrid>
        <w:gridCol w:w="704"/>
        <w:gridCol w:w="2240"/>
        <w:gridCol w:w="1174"/>
        <w:gridCol w:w="2270"/>
        <w:gridCol w:w="1983"/>
        <w:gridCol w:w="1840"/>
        <w:gridCol w:w="1275"/>
        <w:gridCol w:w="3404"/>
      </w:tblGrid>
      <w:tr w:rsidR="00A0003C" w:rsidRPr="000B2D04" w14:paraId="79BE1268" w14:textId="77777777" w:rsidTr="00A0003C">
        <w:trPr>
          <w:trHeight w:val="935"/>
        </w:trPr>
        <w:tc>
          <w:tcPr>
            <w:tcW w:w="236" w:type="pct"/>
            <w:vAlign w:val="center"/>
          </w:tcPr>
          <w:p w14:paraId="029F8C30" w14:textId="77777777" w:rsidR="00A0003C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_Hlk118809507"/>
            <w:bookmarkEnd w:id="3"/>
            <w:r w:rsidRPr="000B2D04">
              <w:rPr>
                <w:b/>
                <w:bCs/>
                <w:sz w:val="28"/>
                <w:szCs w:val="28"/>
                <w:cs/>
              </w:rPr>
              <w:t>ลำ</w:t>
            </w:r>
          </w:p>
          <w:p w14:paraId="3DD1B214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752" w:type="pct"/>
            <w:vAlign w:val="center"/>
          </w:tcPr>
          <w:p w14:paraId="30A97C4A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ชื่อ-สกุล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อาย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/H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ป่วย</w:t>
            </w:r>
          </w:p>
        </w:tc>
        <w:tc>
          <w:tcPr>
            <w:tcW w:w="394" w:type="pct"/>
            <w:vAlign w:val="center"/>
          </w:tcPr>
          <w:p w14:paraId="7111F740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 w:rsidRPr="000B2D04">
              <w:rPr>
                <w:b/>
                <w:bCs/>
                <w:sz w:val="28"/>
                <w:szCs w:val="28"/>
              </w:rPr>
              <w:t>Admit</w:t>
            </w:r>
          </w:p>
        </w:tc>
        <w:tc>
          <w:tcPr>
            <w:tcW w:w="762" w:type="pct"/>
            <w:vAlign w:val="center"/>
          </w:tcPr>
          <w:p w14:paraId="59474052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การวินิจฉัยแรกรับ</w:t>
            </w:r>
          </w:p>
          <w:p w14:paraId="1D7B5D30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20B2B449" w14:textId="77777777" w:rsidR="00A0003C" w:rsidRPr="000B2D04" w:rsidRDefault="00A0003C" w:rsidP="008227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0B2D04">
              <w:rPr>
                <w:b/>
                <w:bCs/>
                <w:sz w:val="28"/>
                <w:szCs w:val="28"/>
                <w:cs/>
              </w:rPr>
              <w:t xml:space="preserve">การวินิจฉัยที่ 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618" w:type="pct"/>
            <w:vAlign w:val="center"/>
          </w:tcPr>
          <w:p w14:paraId="02BB10B1" w14:textId="77777777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หัตถการที่สำคัญ ก่อน </w:t>
            </w:r>
            <w:r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28" w:type="pct"/>
          </w:tcPr>
          <w:p w14:paraId="7380B4D2" w14:textId="533ABDA0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สี่ยงระดับ</w:t>
            </w:r>
          </w:p>
        </w:tc>
        <w:tc>
          <w:tcPr>
            <w:tcW w:w="1143" w:type="pct"/>
            <w:vAlign w:val="center"/>
          </w:tcPr>
          <w:p w14:paraId="5D7C044E" w14:textId="57DA79D5" w:rsidR="00A0003C" w:rsidRPr="000B2D04" w:rsidRDefault="00A0003C" w:rsidP="008227F5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Refer/</w:t>
            </w:r>
            <w:r w:rsidRPr="000B2D04">
              <w:rPr>
                <w:b/>
                <w:bCs/>
                <w:sz w:val="28"/>
                <w:szCs w:val="28"/>
                <w:cs/>
              </w:rPr>
              <w:t>รพ.ที่รับ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</w:tr>
      <w:tr w:rsidR="00A0003C" w:rsidRPr="000B2D04" w14:paraId="63135C1A" w14:textId="77777777" w:rsidTr="00A0003C">
        <w:tc>
          <w:tcPr>
            <w:tcW w:w="236" w:type="pct"/>
          </w:tcPr>
          <w:p w14:paraId="5C66F4B3" w14:textId="1429BC33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B2D04">
              <w:rPr>
                <w:sz w:val="28"/>
                <w:szCs w:val="28"/>
              </w:rPr>
              <w:t>.</w:t>
            </w:r>
          </w:p>
        </w:tc>
        <w:tc>
          <w:tcPr>
            <w:tcW w:w="752" w:type="pct"/>
          </w:tcPr>
          <w:p w14:paraId="6105B588" w14:textId="23C40FEB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กรองแก้ว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โคตรพง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</w:t>
            </w:r>
          </w:p>
          <w:p w14:paraId="767DED4D" w14:textId="1DFDFCB9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อายุ 33 ปี</w:t>
            </w:r>
          </w:p>
          <w:p w14:paraId="58059B15" w14:textId="4499D998" w:rsidR="00A0003C" w:rsidRPr="002A3A78" w:rsidRDefault="00A0003C" w:rsidP="008227F5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N 10872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394" w:type="pct"/>
          </w:tcPr>
          <w:p w14:paraId="6A1B550F" w14:textId="6AE4C9D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8/10/65</w:t>
            </w:r>
          </w:p>
        </w:tc>
        <w:tc>
          <w:tcPr>
            <w:tcW w:w="762" w:type="pct"/>
          </w:tcPr>
          <w:p w14:paraId="359B17E3" w14:textId="411882F1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Hypothyroid</w:t>
            </w:r>
          </w:p>
          <w:p w14:paraId="19F02779" w14:textId="6F6AF6F9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23095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Hypothyroid</w:t>
            </w:r>
          </w:p>
        </w:tc>
        <w:tc>
          <w:tcPr>
            <w:tcW w:w="666" w:type="pct"/>
          </w:tcPr>
          <w:p w14:paraId="2D2715CA" w14:textId="1F13DFA3" w:rsidR="00A0003C" w:rsidRPr="00455FB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Hypocalcemia</w:t>
            </w:r>
          </w:p>
        </w:tc>
        <w:tc>
          <w:tcPr>
            <w:tcW w:w="618" w:type="pct"/>
          </w:tcPr>
          <w:p w14:paraId="4F7BAF23" w14:textId="77777777" w:rsidR="00A0003C" w:rsidRPr="000B2D04" w:rsidRDefault="00A0003C" w:rsidP="008227F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14:paraId="59A91FA1" w14:textId="32FE0AC3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43" w:type="pct"/>
          </w:tcPr>
          <w:p w14:paraId="56FAB9DD" w14:textId="57E3CFD6" w:rsidR="00A0003C" w:rsidRPr="001E43CD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Pr="001E43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/65</w:t>
            </w:r>
          </w:p>
          <w:p w14:paraId="6BB93F8E" w14:textId="5D0DF69D" w:rsidR="00A0003C" w:rsidRPr="001E43CD" w:rsidRDefault="00A0003C" w:rsidP="008227F5">
            <w:pPr>
              <w:rPr>
                <w:sz w:val="28"/>
                <w:szCs w:val="28"/>
              </w:rPr>
            </w:pPr>
            <w:r w:rsidRPr="001E43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วารินชำราบ</w:t>
            </w:r>
          </w:p>
          <w:p w14:paraId="3CC8167C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26B13618" w14:textId="77777777" w:rsidTr="00A0003C">
        <w:trPr>
          <w:trHeight w:val="1196"/>
        </w:trPr>
        <w:tc>
          <w:tcPr>
            <w:tcW w:w="236" w:type="pct"/>
          </w:tcPr>
          <w:p w14:paraId="78C12F1A" w14:textId="32CE81A6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.</w:t>
            </w:r>
          </w:p>
        </w:tc>
        <w:tc>
          <w:tcPr>
            <w:tcW w:w="752" w:type="pct"/>
          </w:tcPr>
          <w:p w14:paraId="60175B4D" w14:textId="32ADFC77" w:rsidR="00A0003C" w:rsidRDefault="00A0003C" w:rsidP="008227F5">
            <w:pPr>
              <w:rPr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ด.ช.ฐิติภัทร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คำเชิด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 </w:t>
            </w:r>
          </w:p>
          <w:p w14:paraId="72F286B0" w14:textId="6F412A51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2 ปี</w:t>
            </w:r>
          </w:p>
          <w:p w14:paraId="5D25F63C" w14:textId="5C7D77C6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35120</w:t>
            </w:r>
            <w:r w:rsidRPr="00455FB4">
              <w:rPr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94" w:type="pct"/>
          </w:tcPr>
          <w:p w14:paraId="14645602" w14:textId="53CBDF50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8/10/65</w:t>
            </w:r>
          </w:p>
        </w:tc>
        <w:tc>
          <w:tcPr>
            <w:tcW w:w="762" w:type="pct"/>
          </w:tcPr>
          <w:p w14:paraId="68444804" w14:textId="5E97C18E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neumonia</w:t>
            </w:r>
          </w:p>
          <w:p w14:paraId="7029F760" w14:textId="03A1728D" w:rsidR="00A0003C" w:rsidRPr="00B17BA5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No </w:t>
            </w:r>
            <w:r w:rsidRPr="00623095">
              <w:rPr>
                <w:sz w:val="28"/>
                <w:szCs w:val="28"/>
              </w:rPr>
              <w:t>U/D</w:t>
            </w:r>
          </w:p>
        </w:tc>
        <w:tc>
          <w:tcPr>
            <w:tcW w:w="666" w:type="pct"/>
          </w:tcPr>
          <w:p w14:paraId="59E03890" w14:textId="36B56009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neumonia</w:t>
            </w:r>
          </w:p>
          <w:p w14:paraId="5D58FCD3" w14:textId="77777777" w:rsidR="00A0003C" w:rsidRDefault="00A0003C" w:rsidP="00364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cern</w:t>
            </w:r>
          </w:p>
          <w:p w14:paraId="09E6D7C3" w14:textId="77777777" w:rsidR="00A0003C" w:rsidRDefault="00A0003C" w:rsidP="008227F5">
            <w:pPr>
              <w:rPr>
                <w:sz w:val="28"/>
                <w:szCs w:val="28"/>
              </w:rPr>
            </w:pPr>
          </w:p>
          <w:p w14:paraId="77F01972" w14:textId="77777777" w:rsidR="00A0003C" w:rsidRPr="000B2D04" w:rsidRDefault="00A0003C" w:rsidP="008227F5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14:paraId="510D20CD" w14:textId="77777777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14:paraId="59365B55" w14:textId="12CD792E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pct"/>
          </w:tcPr>
          <w:p w14:paraId="7FB03202" w14:textId="482F49FD" w:rsidR="00A0003C" w:rsidRPr="00455FB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  <w:r w:rsidRPr="00455F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55FB4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257B7941" w14:textId="77777777" w:rsidR="00A0003C" w:rsidRPr="00455FB4" w:rsidRDefault="00A0003C" w:rsidP="008227F5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วารินชำราบ</w:t>
            </w:r>
          </w:p>
          <w:p w14:paraId="0CE77647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 w:rsidRPr="00455FB4">
              <w:rPr>
                <w:sz w:val="28"/>
                <w:szCs w:val="28"/>
              </w:rPr>
              <w:t>-</w:t>
            </w:r>
            <w:r w:rsidRPr="00455FB4">
              <w:rPr>
                <w:sz w:val="28"/>
                <w:szCs w:val="28"/>
                <w:cs/>
              </w:rPr>
              <w:t>ไปกับ</w:t>
            </w:r>
            <w:r>
              <w:rPr>
                <w:rFonts w:hint="cs"/>
                <w:sz w:val="28"/>
                <w:szCs w:val="28"/>
                <w:cs/>
              </w:rPr>
              <w:t xml:space="preserve">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4B369E36" w14:textId="77777777" w:rsidTr="00A0003C">
        <w:tc>
          <w:tcPr>
            <w:tcW w:w="236" w:type="pct"/>
          </w:tcPr>
          <w:p w14:paraId="77750850" w14:textId="39994BD7" w:rsidR="00A0003C" w:rsidRPr="000B2D04" w:rsidRDefault="00A0003C" w:rsidP="008227F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.</w:t>
            </w:r>
          </w:p>
        </w:tc>
        <w:tc>
          <w:tcPr>
            <w:tcW w:w="752" w:type="pct"/>
          </w:tcPr>
          <w:p w14:paraId="14A54CE7" w14:textId="1F5D93BB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งช่วย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ไชยกาล</w:t>
            </w:r>
          </w:p>
          <w:p w14:paraId="5167A02D" w14:textId="34770308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90 ปี</w:t>
            </w:r>
          </w:p>
          <w:p w14:paraId="7C3BF8F3" w14:textId="77777777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10380</w:t>
            </w:r>
          </w:p>
          <w:p w14:paraId="0F78D018" w14:textId="69A8651D" w:rsidR="00A0003C" w:rsidRPr="000B2D04" w:rsidRDefault="00A0003C" w:rsidP="008227F5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394" w:type="pct"/>
          </w:tcPr>
          <w:p w14:paraId="28D3D1DB" w14:textId="7325F9A5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0/65</w:t>
            </w:r>
          </w:p>
        </w:tc>
        <w:tc>
          <w:tcPr>
            <w:tcW w:w="762" w:type="pct"/>
          </w:tcPr>
          <w:p w14:paraId="346A5C99" w14:textId="3987F18A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GE</w:t>
            </w:r>
          </w:p>
          <w:p w14:paraId="3B71B1E6" w14:textId="1F0ECC07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37649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HT,CKD</w:t>
            </w:r>
            <w:proofErr w:type="gramEnd"/>
            <w:r>
              <w:rPr>
                <w:rFonts w:hint="cs"/>
                <w:sz w:val="28"/>
                <w:szCs w:val="28"/>
                <w:cs/>
              </w:rPr>
              <w:t>(3)</w:t>
            </w:r>
            <w:r>
              <w:rPr>
                <w:sz w:val="28"/>
                <w:szCs w:val="28"/>
              </w:rPr>
              <w:t>,Adrenal</w:t>
            </w:r>
          </w:p>
          <w:p w14:paraId="6F6F1898" w14:textId="583730BF" w:rsidR="00A0003C" w:rsidRPr="00F51CBE" w:rsidRDefault="00A0003C" w:rsidP="008227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uff</w:t>
            </w:r>
            <w:proofErr w:type="spellEnd"/>
          </w:p>
        </w:tc>
        <w:tc>
          <w:tcPr>
            <w:tcW w:w="666" w:type="pct"/>
          </w:tcPr>
          <w:p w14:paraId="140F7635" w14:textId="097D58A0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GE</w:t>
            </w:r>
          </w:p>
          <w:p w14:paraId="38D1741F" w14:textId="38F97243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cern</w:t>
            </w:r>
          </w:p>
          <w:p w14:paraId="56608FC5" w14:textId="77777777" w:rsidR="00A0003C" w:rsidRPr="000B2D04" w:rsidRDefault="00A0003C" w:rsidP="008227F5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14:paraId="51784F7C" w14:textId="4B250376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14:paraId="50A00082" w14:textId="6FAE8312" w:rsidR="00A0003C" w:rsidRDefault="00ED0220" w:rsidP="00A0003C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pct"/>
          </w:tcPr>
          <w:p w14:paraId="0F8E1680" w14:textId="155A9F5A" w:rsidR="00A0003C" w:rsidRPr="00837649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  <w:r w:rsidRPr="0083764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837649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5901E6CB" w14:textId="355790E6" w:rsidR="00A0003C" w:rsidRPr="001E43CD" w:rsidRDefault="00A0003C" w:rsidP="008227F5">
            <w:pPr>
              <w:rPr>
                <w:sz w:val="28"/>
                <w:szCs w:val="28"/>
              </w:rPr>
            </w:pPr>
            <w:r w:rsidRPr="008376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วารินชำราบ</w:t>
            </w:r>
          </w:p>
          <w:p w14:paraId="38FFDFB9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078990E7" w14:textId="77777777" w:rsidTr="00A0003C">
        <w:trPr>
          <w:trHeight w:val="1507"/>
        </w:trPr>
        <w:tc>
          <w:tcPr>
            <w:tcW w:w="236" w:type="pct"/>
          </w:tcPr>
          <w:p w14:paraId="09606DF0" w14:textId="06F098A8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.</w:t>
            </w:r>
          </w:p>
        </w:tc>
        <w:tc>
          <w:tcPr>
            <w:tcW w:w="752" w:type="pct"/>
          </w:tcPr>
          <w:p w14:paraId="66542337" w14:textId="30E6A1E3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พล นิลดวงดี</w:t>
            </w:r>
          </w:p>
          <w:p w14:paraId="16D9AFF0" w14:textId="79F95B95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63 ปี</w:t>
            </w:r>
          </w:p>
          <w:p w14:paraId="383F55B7" w14:textId="188EABE7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21636</w:t>
            </w:r>
            <w:r w:rsidRPr="00623095">
              <w:rPr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394" w:type="pct"/>
          </w:tcPr>
          <w:p w14:paraId="70C82AEA" w14:textId="191BF037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230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14:paraId="4A234041" w14:textId="46A3B246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PD with AE</w:t>
            </w:r>
          </w:p>
          <w:p w14:paraId="4564D129" w14:textId="26F53B1F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neumonia</w:t>
            </w:r>
          </w:p>
          <w:p w14:paraId="47B8D9AD" w14:textId="0477D39A" w:rsidR="00A0003C" w:rsidRPr="00A52215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U/D DM, Old TB, COPD</w:t>
            </w:r>
          </w:p>
        </w:tc>
        <w:tc>
          <w:tcPr>
            <w:tcW w:w="666" w:type="pct"/>
          </w:tcPr>
          <w:p w14:paraId="3ACEC623" w14:textId="77777777" w:rsidR="00A0003C" w:rsidRDefault="00A0003C" w:rsidP="00A6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PD with AE</w:t>
            </w:r>
          </w:p>
          <w:p w14:paraId="36113568" w14:textId="53060F45" w:rsidR="00A0003C" w:rsidRDefault="00A0003C" w:rsidP="00A6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neumonia with</w:t>
            </w:r>
          </w:p>
          <w:p w14:paraId="0BD3429C" w14:textId="11D425EB" w:rsidR="00A0003C" w:rsidRDefault="00A0003C" w:rsidP="00A6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tory failure</w:t>
            </w:r>
          </w:p>
          <w:p w14:paraId="4D3AA741" w14:textId="77777777" w:rsidR="00A0003C" w:rsidRPr="000B2D04" w:rsidRDefault="00A0003C" w:rsidP="008227F5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14:paraId="5E2F4599" w14:textId="0D0B0C8D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ETT</w:t>
            </w:r>
          </w:p>
        </w:tc>
        <w:tc>
          <w:tcPr>
            <w:tcW w:w="428" w:type="pct"/>
          </w:tcPr>
          <w:p w14:paraId="30BB96F6" w14:textId="24387DF5" w:rsidR="00A0003C" w:rsidRDefault="00A0003C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43" w:type="pct"/>
          </w:tcPr>
          <w:p w14:paraId="568DE861" w14:textId="254059A3" w:rsidR="00A0003C" w:rsidRPr="00623095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  <w:r w:rsidRPr="006230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623095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1D18BD5D" w14:textId="746699FF" w:rsidR="00A0003C" w:rsidRPr="006F2774" w:rsidRDefault="00A0003C" w:rsidP="008227F5">
            <w:pPr>
              <w:rPr>
                <w:sz w:val="28"/>
                <w:szCs w:val="28"/>
              </w:rPr>
            </w:pPr>
            <w:r w:rsidRPr="006F2774">
              <w:rPr>
                <w:sz w:val="28"/>
                <w:szCs w:val="28"/>
              </w:rPr>
              <w:t>-</w:t>
            </w:r>
            <w:r w:rsidRPr="006F2774"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ส</w:t>
            </w:r>
            <w:proofErr w:type="spellEnd"/>
          </w:p>
          <w:p w14:paraId="59255061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4B1B31F2" w14:textId="77777777" w:rsidTr="00A0003C">
        <w:tc>
          <w:tcPr>
            <w:tcW w:w="236" w:type="pct"/>
          </w:tcPr>
          <w:p w14:paraId="4388A477" w14:textId="13AC349B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.</w:t>
            </w:r>
          </w:p>
        </w:tc>
        <w:tc>
          <w:tcPr>
            <w:tcW w:w="752" w:type="pct"/>
          </w:tcPr>
          <w:p w14:paraId="3BF5BF72" w14:textId="764A635B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พม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พันธ์พง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แข็ง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 </w:t>
            </w:r>
          </w:p>
          <w:p w14:paraId="47E4CBB1" w14:textId="17D9000E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45 ปี</w:t>
            </w:r>
          </w:p>
          <w:p w14:paraId="2F67230A" w14:textId="4E9480FE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8218</w:t>
            </w:r>
            <w:r w:rsidRPr="00C23357">
              <w:rPr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394" w:type="pct"/>
          </w:tcPr>
          <w:p w14:paraId="22B7F307" w14:textId="55ACE47E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/65</w:t>
            </w:r>
          </w:p>
        </w:tc>
        <w:tc>
          <w:tcPr>
            <w:tcW w:w="762" w:type="pct"/>
          </w:tcPr>
          <w:p w14:paraId="05F31675" w14:textId="6A67D000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chizophrenia</w:t>
            </w:r>
          </w:p>
          <w:p w14:paraId="2BA38FC1" w14:textId="1F2F84D6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ypokalemia</w:t>
            </w:r>
          </w:p>
          <w:p w14:paraId="59B141D9" w14:textId="3124AE2F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23357">
              <w:rPr>
                <w:sz w:val="28"/>
                <w:szCs w:val="28"/>
              </w:rPr>
              <w:t>U/D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Schizophrenia</w:t>
            </w:r>
          </w:p>
        </w:tc>
        <w:tc>
          <w:tcPr>
            <w:tcW w:w="666" w:type="pct"/>
          </w:tcPr>
          <w:p w14:paraId="4C377021" w14:textId="77777777" w:rsidR="00A0003C" w:rsidRDefault="00A0003C" w:rsidP="00A6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>Schizophrenia</w:t>
            </w:r>
          </w:p>
          <w:p w14:paraId="05D56EF2" w14:textId="7D07D8E9" w:rsidR="00A0003C" w:rsidRDefault="00A0003C" w:rsidP="00A6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ypokalemia</w:t>
            </w:r>
          </w:p>
          <w:p w14:paraId="7DEFD077" w14:textId="673AFF56" w:rsidR="00A0003C" w:rsidRPr="000B2D04" w:rsidRDefault="00A0003C" w:rsidP="008227F5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14:paraId="741D5ACB" w14:textId="77777777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14:paraId="0516494E" w14:textId="2396DDE6" w:rsidR="00A0003C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43" w:type="pct"/>
          </w:tcPr>
          <w:p w14:paraId="253105D3" w14:textId="279B1F8E" w:rsidR="00A0003C" w:rsidRPr="00C23357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  <w:r w:rsidRPr="00C23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C23357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64B92EAA" w14:textId="5EC89539" w:rsidR="00A0003C" w:rsidRPr="00C23357" w:rsidRDefault="00A0003C" w:rsidP="008227F5">
            <w:pPr>
              <w:rPr>
                <w:sz w:val="28"/>
                <w:szCs w:val="28"/>
              </w:rPr>
            </w:pPr>
            <w:r w:rsidRPr="00C233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r>
              <w:rPr>
                <w:rFonts w:hint="cs"/>
                <w:sz w:val="28"/>
                <w:szCs w:val="28"/>
                <w:cs/>
              </w:rPr>
              <w:t>พระศรีมหาโพธิ์</w:t>
            </w:r>
          </w:p>
          <w:p w14:paraId="2F4026BF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 w:rsidRPr="00C23357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A0003C" w:rsidRPr="000B2D04" w14:paraId="4EF9D9DD" w14:textId="77777777" w:rsidTr="00A0003C">
        <w:tc>
          <w:tcPr>
            <w:tcW w:w="236" w:type="pct"/>
          </w:tcPr>
          <w:p w14:paraId="6D57F278" w14:textId="2F99BFB0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.</w:t>
            </w:r>
          </w:p>
        </w:tc>
        <w:tc>
          <w:tcPr>
            <w:tcW w:w="752" w:type="pct"/>
          </w:tcPr>
          <w:p w14:paraId="33C449AB" w14:textId="3C356450" w:rsidR="00A0003C" w:rsidRDefault="00A0003C" w:rsidP="008227F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น.ส.ระ</w:t>
            </w:r>
            <w:proofErr w:type="spellStart"/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มุล</w:t>
            </w:r>
            <w:proofErr w:type="spellEnd"/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  <w:cs/>
              </w:rPr>
              <w:t>บัวใหญ่</w:t>
            </w:r>
          </w:p>
          <w:p w14:paraId="617FF638" w14:textId="175FFD2B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39 ปี</w:t>
            </w:r>
          </w:p>
          <w:p w14:paraId="0515BE21" w14:textId="7CABADC8" w:rsidR="00A0003C" w:rsidRPr="000B2D04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42530</w:t>
            </w:r>
            <w:r w:rsidRPr="00C23357">
              <w:rPr>
                <w:sz w:val="28"/>
                <w:szCs w:val="28"/>
                <w:cs/>
              </w:rPr>
              <w:t xml:space="preserve">       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94" w:type="pct"/>
          </w:tcPr>
          <w:p w14:paraId="2E2BAE2A" w14:textId="7F7F2A24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4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14:paraId="1667ACC5" w14:textId="6D4D2727" w:rsidR="00A0003C" w:rsidRDefault="00A0003C" w:rsidP="00E71931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Fever</w:t>
            </w:r>
          </w:p>
          <w:p w14:paraId="38CCD43A" w14:textId="225BB379" w:rsidR="00A0003C" w:rsidRPr="000B2D04" w:rsidRDefault="00A0003C" w:rsidP="00E7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 </w:t>
            </w:r>
            <w:r w:rsidRPr="000620A3">
              <w:rPr>
                <w:sz w:val="28"/>
                <w:szCs w:val="28"/>
              </w:rPr>
              <w:t>U/D</w:t>
            </w:r>
          </w:p>
        </w:tc>
        <w:tc>
          <w:tcPr>
            <w:tcW w:w="666" w:type="pct"/>
          </w:tcPr>
          <w:p w14:paraId="1DF87ECF" w14:textId="607FDD02" w:rsidR="00A0003C" w:rsidRDefault="00A0003C" w:rsidP="0082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/O Meningitis</w:t>
            </w:r>
          </w:p>
          <w:p w14:paraId="61257C6D" w14:textId="77777777" w:rsidR="00A0003C" w:rsidRPr="000B2D04" w:rsidRDefault="00A0003C" w:rsidP="008227F5">
            <w:pPr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14:paraId="76234865" w14:textId="77777777" w:rsidR="00A0003C" w:rsidRPr="000B2D04" w:rsidRDefault="00A0003C" w:rsidP="00822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</w:tcPr>
          <w:p w14:paraId="7B4F2308" w14:textId="6DCB8018" w:rsidR="00A0003C" w:rsidRPr="000620A3" w:rsidRDefault="00ED0220" w:rsidP="00A0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43" w:type="pct"/>
          </w:tcPr>
          <w:p w14:paraId="429D52FC" w14:textId="4306EA16" w:rsidR="00A0003C" w:rsidRPr="000620A3" w:rsidRDefault="00A0003C" w:rsidP="008227F5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  <w:r w:rsidRPr="000620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0620A3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288576F9" w14:textId="77777777" w:rsidR="00A0003C" w:rsidRPr="000620A3" w:rsidRDefault="00A0003C" w:rsidP="008227F5">
            <w:pPr>
              <w:rPr>
                <w:sz w:val="28"/>
                <w:szCs w:val="28"/>
              </w:rPr>
            </w:pPr>
            <w:r w:rsidRPr="000620A3">
              <w:rPr>
                <w:sz w:val="28"/>
                <w:szCs w:val="28"/>
              </w:rPr>
              <w:t>-</w:t>
            </w:r>
            <w:r w:rsidRPr="000620A3">
              <w:rPr>
                <w:sz w:val="28"/>
                <w:szCs w:val="28"/>
                <w:cs/>
              </w:rPr>
              <w:t>รพ.วารินชำราบ</w:t>
            </w:r>
          </w:p>
          <w:p w14:paraId="2331F7BD" w14:textId="77777777" w:rsidR="00A0003C" w:rsidRPr="000B2D04" w:rsidRDefault="00A0003C" w:rsidP="008227F5">
            <w:pPr>
              <w:rPr>
                <w:sz w:val="28"/>
                <w:szCs w:val="28"/>
                <w:cs/>
              </w:rPr>
            </w:pPr>
            <w:r w:rsidRPr="000620A3">
              <w:rPr>
                <w:sz w:val="28"/>
                <w:szCs w:val="28"/>
              </w:rPr>
              <w:t>-</w:t>
            </w:r>
            <w:r w:rsidRPr="00C23357">
              <w:rPr>
                <w:sz w:val="28"/>
                <w:szCs w:val="28"/>
                <w:cs/>
              </w:rPr>
              <w:t>ไปกับรถ</w:t>
            </w:r>
            <w:r>
              <w:rPr>
                <w:sz w:val="28"/>
                <w:szCs w:val="28"/>
              </w:rPr>
              <w:t xml:space="preserve"> 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bookmarkEnd w:id="4"/>
      <w:bookmarkEnd w:id="5"/>
    </w:tbl>
    <w:p w14:paraId="309B8CD7" w14:textId="5A76ED1E" w:rsidR="00202734" w:rsidRDefault="00202734" w:rsidP="00202734"/>
    <w:p w14:paraId="1F739003" w14:textId="2B1998F9" w:rsidR="00202734" w:rsidRDefault="00202734" w:rsidP="00202734"/>
    <w:p w14:paraId="100E44C7" w14:textId="0E71423D" w:rsidR="00E71931" w:rsidRDefault="00E71931" w:rsidP="00202734"/>
    <w:p w14:paraId="2A06DDA0" w14:textId="64711731" w:rsidR="00E71931" w:rsidRDefault="00E71931" w:rsidP="00202734"/>
    <w:p w14:paraId="6193AB5C" w14:textId="7921CC39" w:rsidR="00E71931" w:rsidRDefault="00E71931" w:rsidP="00202734"/>
    <w:p w14:paraId="20A4A4D0" w14:textId="67538E03" w:rsidR="00E71931" w:rsidRDefault="00E71931" w:rsidP="00202734"/>
    <w:p w14:paraId="26AAF02E" w14:textId="604FF83A" w:rsidR="002D6526" w:rsidRPr="002D1234" w:rsidRDefault="002D6526" w:rsidP="002D6526">
      <w:pPr>
        <w:jc w:val="center"/>
        <w:rPr>
          <w:b/>
          <w:bCs/>
        </w:rPr>
      </w:pPr>
      <w:r w:rsidRPr="002D1234">
        <w:rPr>
          <w:b/>
          <w:bCs/>
          <w:cs/>
        </w:rPr>
        <w:t>กิจกรรมทบทวนสรุปผู้ป่วยที่ทรุดลงส่งต่อ</w:t>
      </w:r>
      <w:r>
        <w:rPr>
          <w:rFonts w:hint="cs"/>
          <w:b/>
          <w:bCs/>
          <w:cs/>
        </w:rPr>
        <w:t>งานผู้ป่วยอุบัติเหตุฉุกเฉินและนิติเวช</w:t>
      </w:r>
    </w:p>
    <w:p w14:paraId="06CCCF15" w14:textId="79BC4940" w:rsidR="002D6526" w:rsidRPr="00DD5D6F" w:rsidRDefault="00AA3FD1" w:rsidP="002D6526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ทีม</w:t>
      </w:r>
      <w:r w:rsidR="002D6526" w:rsidRPr="002D1234">
        <w:rPr>
          <w:b/>
          <w:bCs/>
          <w:cs/>
        </w:rPr>
        <w:t xml:space="preserve"> </w:t>
      </w:r>
      <w:r w:rsidR="002D6526" w:rsidRPr="002D1234">
        <w:rPr>
          <w:b/>
          <w:bCs/>
        </w:rPr>
        <w:t xml:space="preserve">PCT </w:t>
      </w:r>
      <w:r w:rsidR="002D6526" w:rsidRPr="002D1234">
        <w:rPr>
          <w:b/>
          <w:bCs/>
          <w:cs/>
        </w:rPr>
        <w:t>โรงพยาบาลสว่างวีระวงศ์ ประจำเดือน</w:t>
      </w:r>
      <w:r w:rsidR="002D6526">
        <w:rPr>
          <w:rFonts w:hint="cs"/>
          <w:b/>
          <w:bCs/>
          <w:cs/>
        </w:rPr>
        <w:t xml:space="preserve"> ตุลาคม พ.ศ.</w:t>
      </w:r>
      <w:r w:rsidR="002D6526" w:rsidRPr="002D1234">
        <w:rPr>
          <w:rFonts w:hint="cs"/>
          <w:b/>
          <w:bCs/>
          <w:cs/>
        </w:rPr>
        <w:t>256</w:t>
      </w:r>
      <w:r w:rsidR="002D6526">
        <w:rPr>
          <w:rFonts w:hint="cs"/>
          <w:b/>
          <w:bCs/>
          <w:cs/>
        </w:rPr>
        <w:t>5</w:t>
      </w:r>
    </w:p>
    <w:tbl>
      <w:tblPr>
        <w:tblStyle w:val="a3"/>
        <w:tblpPr w:leftFromText="180" w:rightFromText="180" w:vertAnchor="page" w:horzAnchor="margin" w:tblpY="7156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614"/>
        <w:gridCol w:w="1134"/>
        <w:gridCol w:w="2269"/>
        <w:gridCol w:w="1985"/>
        <w:gridCol w:w="1842"/>
        <w:gridCol w:w="1277"/>
        <w:gridCol w:w="3503"/>
      </w:tblGrid>
      <w:tr w:rsidR="002D6526" w:rsidRPr="000B2D04" w14:paraId="59E6AC3C" w14:textId="77777777" w:rsidTr="002D6526">
        <w:trPr>
          <w:trHeight w:val="935"/>
        </w:trPr>
        <w:tc>
          <w:tcPr>
            <w:tcW w:w="166" w:type="pct"/>
            <w:vAlign w:val="center"/>
          </w:tcPr>
          <w:p w14:paraId="183E6140" w14:textId="77777777" w:rsidR="002D6526" w:rsidRDefault="002D6526" w:rsidP="002D652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ลำ</w:t>
            </w:r>
          </w:p>
          <w:p w14:paraId="2C259B5C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864" w:type="pct"/>
            <w:vAlign w:val="center"/>
          </w:tcPr>
          <w:p w14:paraId="39C5DA5C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ชื่อ-สกุล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อาย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/H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ป่วย</w:t>
            </w:r>
          </w:p>
        </w:tc>
        <w:tc>
          <w:tcPr>
            <w:tcW w:w="375" w:type="pct"/>
            <w:vAlign w:val="center"/>
          </w:tcPr>
          <w:p w14:paraId="7656CF43" w14:textId="0F2ACEB9" w:rsidR="002D6526" w:rsidRPr="000B2D04" w:rsidRDefault="002D6526" w:rsidP="002D6526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</w:t>
            </w:r>
            <w:r w:rsidR="00637206">
              <w:rPr>
                <w:rFonts w:hint="cs"/>
                <w:b/>
                <w:bCs/>
                <w:sz w:val="28"/>
                <w:szCs w:val="28"/>
                <w:cs/>
              </w:rPr>
              <w:t>่รับบริการ</w:t>
            </w:r>
          </w:p>
        </w:tc>
        <w:tc>
          <w:tcPr>
            <w:tcW w:w="750" w:type="pct"/>
            <w:vAlign w:val="center"/>
          </w:tcPr>
          <w:p w14:paraId="7B5A475B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การวินิจฉัยแรกรับ</w:t>
            </w:r>
          </w:p>
          <w:p w14:paraId="51705E60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EE16D81" w14:textId="63ACEDF6" w:rsidR="002D6526" w:rsidRPr="000B2D04" w:rsidRDefault="002D6526" w:rsidP="0063720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 xml:space="preserve">การวินิจฉัยที่ 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609" w:type="pct"/>
            <w:vAlign w:val="center"/>
          </w:tcPr>
          <w:p w14:paraId="0932C588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หัตถการที่สำคัญ ก่อน </w:t>
            </w:r>
            <w:r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22" w:type="pct"/>
          </w:tcPr>
          <w:p w14:paraId="7BD0B9CF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สี่ยงระดับ</w:t>
            </w:r>
          </w:p>
        </w:tc>
        <w:tc>
          <w:tcPr>
            <w:tcW w:w="1158" w:type="pct"/>
            <w:vAlign w:val="center"/>
          </w:tcPr>
          <w:p w14:paraId="11753E60" w14:textId="77777777" w:rsidR="002D6526" w:rsidRPr="000B2D04" w:rsidRDefault="002D6526" w:rsidP="002D652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Refer/</w:t>
            </w:r>
            <w:r w:rsidRPr="000B2D04">
              <w:rPr>
                <w:b/>
                <w:bCs/>
                <w:sz w:val="28"/>
                <w:szCs w:val="28"/>
                <w:cs/>
              </w:rPr>
              <w:t>รพ.ที่รับ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</w:tr>
      <w:tr w:rsidR="002D6526" w:rsidRPr="000B2D04" w14:paraId="5FC17D06" w14:textId="77777777" w:rsidTr="002D6526">
        <w:tc>
          <w:tcPr>
            <w:tcW w:w="166" w:type="pct"/>
          </w:tcPr>
          <w:p w14:paraId="016A5EF4" w14:textId="7B28B3F5" w:rsidR="002D6526" w:rsidRPr="000B2D04" w:rsidRDefault="002D6526" w:rsidP="002D652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864" w:type="pct"/>
          </w:tcPr>
          <w:p w14:paraId="68C9725B" w14:textId="0148EE43" w:rsidR="002D6526" w:rsidRDefault="002D6526" w:rsidP="002D6526">
            <w:pPr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ภ.สมยศ แสนทวีสุข</w:t>
            </w:r>
          </w:p>
          <w:p w14:paraId="13350459" w14:textId="4109C7DF" w:rsidR="002D6526" w:rsidRDefault="002D6526" w:rsidP="002D6526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อายุ </w:t>
            </w:r>
            <w:r w:rsidR="00637206">
              <w:rPr>
                <w:rFonts w:eastAsia="Times New Roman" w:hint="cs"/>
                <w:color w:val="000000"/>
                <w:sz w:val="28"/>
                <w:szCs w:val="28"/>
                <w:cs/>
              </w:rPr>
              <w:t>5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ปี</w:t>
            </w:r>
          </w:p>
          <w:p w14:paraId="73F48FDD" w14:textId="16F2B5A0" w:rsidR="002D6526" w:rsidRPr="002A3A78" w:rsidRDefault="002D6526" w:rsidP="002D6526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N 23</w:t>
            </w:r>
            <w:r w:rsidR="00637206">
              <w:rPr>
                <w:rFonts w:eastAsia="Times New Roman" w:hint="cs"/>
                <w:color w:val="000000"/>
                <w:sz w:val="28"/>
                <w:szCs w:val="28"/>
                <w:cs/>
              </w:rPr>
              <w:t>110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75" w:type="pct"/>
          </w:tcPr>
          <w:p w14:paraId="084000B5" w14:textId="2DE9213D" w:rsidR="002D6526" w:rsidRPr="000B2D04" w:rsidRDefault="002D6526" w:rsidP="002D6526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 w:rsidR="00637206"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/10/65</w:t>
            </w:r>
          </w:p>
        </w:tc>
        <w:tc>
          <w:tcPr>
            <w:tcW w:w="750" w:type="pct"/>
          </w:tcPr>
          <w:p w14:paraId="1A67D721" w14:textId="1A7A760A" w:rsidR="002D6526" w:rsidRDefault="002D6526" w:rsidP="002D6526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7206">
              <w:rPr>
                <w:sz w:val="28"/>
                <w:szCs w:val="28"/>
              </w:rPr>
              <w:t>STEMI</w:t>
            </w:r>
          </w:p>
          <w:p w14:paraId="7857FE09" w14:textId="77777777" w:rsidR="002D6526" w:rsidRDefault="002D6526" w:rsidP="002D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E6862">
              <w:rPr>
                <w:sz w:val="28"/>
                <w:szCs w:val="28"/>
              </w:rPr>
              <w:t>Cardiogenic shock</w:t>
            </w:r>
          </w:p>
          <w:p w14:paraId="1CB4C962" w14:textId="15F10EA1" w:rsidR="006E6862" w:rsidRPr="000B2D04" w:rsidRDefault="006E6862" w:rsidP="002D6526">
            <w:pPr>
              <w:rPr>
                <w:sz w:val="28"/>
                <w:szCs w:val="28"/>
              </w:rPr>
            </w:pPr>
            <w:r w:rsidRPr="006E6862">
              <w:rPr>
                <w:color w:val="FF0000"/>
                <w:sz w:val="28"/>
                <w:szCs w:val="28"/>
              </w:rPr>
              <w:t>**Delay diagnosis</w:t>
            </w:r>
          </w:p>
        </w:tc>
        <w:tc>
          <w:tcPr>
            <w:tcW w:w="656" w:type="pct"/>
          </w:tcPr>
          <w:p w14:paraId="4CFFE549" w14:textId="77777777" w:rsidR="006E6862" w:rsidRDefault="006E6862" w:rsidP="006E6862">
            <w:pPr>
              <w:rPr>
                <w:rFonts w:hint="cs"/>
                <w:sz w:val="28"/>
                <w:szCs w:val="28"/>
              </w:rPr>
            </w:pPr>
            <w:r>
              <w:rPr>
                <w:sz w:val="28"/>
                <w:szCs w:val="28"/>
              </w:rPr>
              <w:t>1.STEMI</w:t>
            </w:r>
          </w:p>
          <w:p w14:paraId="5E9E7783" w14:textId="100BEF13" w:rsidR="002D6526" w:rsidRPr="00455FB4" w:rsidRDefault="006E6862" w:rsidP="006E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ardiogenic shock</w:t>
            </w:r>
          </w:p>
        </w:tc>
        <w:tc>
          <w:tcPr>
            <w:tcW w:w="609" w:type="pct"/>
          </w:tcPr>
          <w:p w14:paraId="005BBE4D" w14:textId="6DA7F38C" w:rsidR="002D6526" w:rsidRPr="000B2D04" w:rsidRDefault="006E6862" w:rsidP="006E686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On Dopamine</w:t>
            </w:r>
          </w:p>
        </w:tc>
        <w:tc>
          <w:tcPr>
            <w:tcW w:w="422" w:type="pct"/>
          </w:tcPr>
          <w:p w14:paraId="5AA03E0D" w14:textId="148C82BD" w:rsidR="002D6526" w:rsidRDefault="006E6862" w:rsidP="002D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58" w:type="pct"/>
          </w:tcPr>
          <w:p w14:paraId="50796DC3" w14:textId="6E0F1A87" w:rsidR="002D6526" w:rsidRPr="001E43CD" w:rsidRDefault="002D6526" w:rsidP="002D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6E6862">
              <w:rPr>
                <w:sz w:val="28"/>
                <w:szCs w:val="28"/>
              </w:rPr>
              <w:t>1</w:t>
            </w:r>
            <w:r w:rsidRPr="001E43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/65</w:t>
            </w:r>
          </w:p>
          <w:p w14:paraId="5D74AF6C" w14:textId="77777777" w:rsidR="002D6526" w:rsidRPr="001E43CD" w:rsidRDefault="002D6526" w:rsidP="002D6526">
            <w:pPr>
              <w:rPr>
                <w:sz w:val="28"/>
                <w:szCs w:val="28"/>
              </w:rPr>
            </w:pPr>
            <w:r w:rsidRPr="001E43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ส</w:t>
            </w:r>
            <w:proofErr w:type="spellEnd"/>
          </w:p>
          <w:p w14:paraId="607ABD6A" w14:textId="77777777" w:rsidR="002D6526" w:rsidRPr="000B2D04" w:rsidRDefault="002D6526" w:rsidP="002D6526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</w:tbl>
    <w:p w14:paraId="135B311A" w14:textId="77777777" w:rsidR="004820F5" w:rsidRDefault="004820F5" w:rsidP="004820F5">
      <w:pPr>
        <w:rPr>
          <w:rFonts w:hint="cs"/>
        </w:rPr>
      </w:pPr>
    </w:p>
    <w:tbl>
      <w:tblPr>
        <w:tblStyle w:val="a3"/>
        <w:tblpPr w:leftFromText="180" w:rightFromText="180" w:vertAnchor="page" w:horzAnchor="margin" w:tblpXSpec="center" w:tblpY="1636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614"/>
        <w:gridCol w:w="1134"/>
        <w:gridCol w:w="2269"/>
        <w:gridCol w:w="1985"/>
        <w:gridCol w:w="1842"/>
        <w:gridCol w:w="1277"/>
        <w:gridCol w:w="3503"/>
      </w:tblGrid>
      <w:tr w:rsidR="002D6526" w:rsidRPr="000B2D04" w14:paraId="2694858F" w14:textId="77777777" w:rsidTr="001D5234">
        <w:trPr>
          <w:trHeight w:val="935"/>
        </w:trPr>
        <w:tc>
          <w:tcPr>
            <w:tcW w:w="166" w:type="pct"/>
            <w:vAlign w:val="center"/>
          </w:tcPr>
          <w:p w14:paraId="76408A34" w14:textId="77777777" w:rsidR="002D6526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ลำ</w:t>
            </w:r>
          </w:p>
          <w:p w14:paraId="2502D1E6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864" w:type="pct"/>
            <w:vAlign w:val="center"/>
          </w:tcPr>
          <w:p w14:paraId="783B1DDF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ชื่อ-สกุล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อาย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/H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ป่วย</w:t>
            </w:r>
          </w:p>
        </w:tc>
        <w:tc>
          <w:tcPr>
            <w:tcW w:w="375" w:type="pct"/>
            <w:vAlign w:val="center"/>
          </w:tcPr>
          <w:p w14:paraId="0EF5F27E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 w:rsidRPr="000B2D04">
              <w:rPr>
                <w:b/>
                <w:bCs/>
                <w:sz w:val="28"/>
                <w:szCs w:val="28"/>
              </w:rPr>
              <w:t>Admit</w:t>
            </w:r>
          </w:p>
        </w:tc>
        <w:tc>
          <w:tcPr>
            <w:tcW w:w="750" w:type="pct"/>
            <w:vAlign w:val="center"/>
          </w:tcPr>
          <w:p w14:paraId="0C6496A1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การวินิจฉัยแรกรับ</w:t>
            </w:r>
          </w:p>
          <w:p w14:paraId="09F36393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14:paraId="593FC402" w14:textId="77777777" w:rsidR="002D6526" w:rsidRPr="000B2D04" w:rsidRDefault="002D6526" w:rsidP="001D52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0B2D04">
              <w:rPr>
                <w:b/>
                <w:bCs/>
                <w:sz w:val="28"/>
                <w:szCs w:val="28"/>
                <w:cs/>
              </w:rPr>
              <w:t xml:space="preserve">การวินิจฉัยที่ 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609" w:type="pct"/>
            <w:vAlign w:val="center"/>
          </w:tcPr>
          <w:p w14:paraId="7E4F771C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หัตถการที่สำคัญ ก่อน </w:t>
            </w:r>
            <w:r>
              <w:rPr>
                <w:b/>
                <w:bCs/>
                <w:sz w:val="28"/>
                <w:szCs w:val="28"/>
              </w:rPr>
              <w:t>Refer</w:t>
            </w:r>
          </w:p>
        </w:tc>
        <w:tc>
          <w:tcPr>
            <w:tcW w:w="422" w:type="pct"/>
          </w:tcPr>
          <w:p w14:paraId="49996D13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สี่ยงระดับ</w:t>
            </w:r>
          </w:p>
        </w:tc>
        <w:tc>
          <w:tcPr>
            <w:tcW w:w="1158" w:type="pct"/>
            <w:vAlign w:val="center"/>
          </w:tcPr>
          <w:p w14:paraId="1DFA4E24" w14:textId="77777777" w:rsidR="002D6526" w:rsidRPr="000B2D04" w:rsidRDefault="002D6526" w:rsidP="001D5234">
            <w:pPr>
              <w:jc w:val="center"/>
              <w:rPr>
                <w:b/>
                <w:bCs/>
                <w:sz w:val="28"/>
                <w:szCs w:val="28"/>
              </w:rPr>
            </w:pPr>
            <w:r w:rsidRPr="000B2D04">
              <w:rPr>
                <w:b/>
                <w:bCs/>
                <w:sz w:val="28"/>
                <w:szCs w:val="28"/>
                <w:cs/>
              </w:rPr>
              <w:t>วัน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B2D04">
              <w:rPr>
                <w:b/>
                <w:bCs/>
                <w:sz w:val="28"/>
                <w:szCs w:val="28"/>
              </w:rPr>
              <w:t>Refer/</w:t>
            </w:r>
            <w:r w:rsidRPr="000B2D04">
              <w:rPr>
                <w:b/>
                <w:bCs/>
                <w:sz w:val="28"/>
                <w:szCs w:val="28"/>
                <w:cs/>
              </w:rPr>
              <w:t>รพ.ที่รับ</w:t>
            </w:r>
            <w:r w:rsidRPr="000B2D04">
              <w:rPr>
                <w:b/>
                <w:bCs/>
                <w:sz w:val="28"/>
                <w:szCs w:val="28"/>
              </w:rPr>
              <w:t>Refer</w:t>
            </w:r>
          </w:p>
        </w:tc>
      </w:tr>
      <w:tr w:rsidR="002D6526" w:rsidRPr="000B2D04" w14:paraId="4AD5C77E" w14:textId="77777777" w:rsidTr="001D5234">
        <w:tc>
          <w:tcPr>
            <w:tcW w:w="166" w:type="pct"/>
          </w:tcPr>
          <w:p w14:paraId="2AD4878E" w14:textId="77777777" w:rsidR="002D6526" w:rsidRPr="000B2D04" w:rsidRDefault="002D6526" w:rsidP="001D5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B2D04">
              <w:rPr>
                <w:sz w:val="28"/>
                <w:szCs w:val="28"/>
              </w:rPr>
              <w:t>.</w:t>
            </w:r>
          </w:p>
        </w:tc>
        <w:tc>
          <w:tcPr>
            <w:tcW w:w="864" w:type="pct"/>
          </w:tcPr>
          <w:p w14:paraId="36612CCD" w14:textId="77777777" w:rsidR="002D6526" w:rsidRDefault="002D6526" w:rsidP="001D5234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ลอง อินมณี</w:t>
            </w:r>
          </w:p>
          <w:p w14:paraId="4900829F" w14:textId="77777777" w:rsidR="002D6526" w:rsidRDefault="002D6526" w:rsidP="001D5234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อายุ 71 ปี</w:t>
            </w:r>
          </w:p>
          <w:p w14:paraId="339FF8E9" w14:textId="77777777" w:rsidR="002D6526" w:rsidRPr="002A3A78" w:rsidRDefault="002D6526" w:rsidP="001D5234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N 2376</w:t>
            </w:r>
            <w:r w:rsidRPr="00E24207">
              <w:rPr>
                <w:rFonts w:eastAsia="Times New Roman" w:hint="cs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75" w:type="pct"/>
          </w:tcPr>
          <w:p w14:paraId="1B1CD2BF" w14:textId="77777777" w:rsidR="002D6526" w:rsidRPr="000B2D04" w:rsidRDefault="002D6526" w:rsidP="001D5234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6/10/65</w:t>
            </w:r>
          </w:p>
        </w:tc>
        <w:tc>
          <w:tcPr>
            <w:tcW w:w="750" w:type="pct"/>
          </w:tcPr>
          <w:p w14:paraId="3BCDA388" w14:textId="77777777" w:rsidR="002D6526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UTI</w:t>
            </w:r>
          </w:p>
          <w:p w14:paraId="5B077072" w14:textId="77777777" w:rsidR="002D6526" w:rsidRPr="000B2D04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 </w:t>
            </w:r>
            <w:r w:rsidRPr="00623095">
              <w:rPr>
                <w:sz w:val="28"/>
                <w:szCs w:val="28"/>
              </w:rPr>
              <w:t>U/D</w:t>
            </w:r>
          </w:p>
        </w:tc>
        <w:tc>
          <w:tcPr>
            <w:tcW w:w="656" w:type="pct"/>
          </w:tcPr>
          <w:p w14:paraId="4771AFAA" w14:textId="77777777" w:rsidR="002D6526" w:rsidRPr="00455FB4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pondylosis</w:t>
            </w:r>
          </w:p>
        </w:tc>
        <w:tc>
          <w:tcPr>
            <w:tcW w:w="609" w:type="pct"/>
          </w:tcPr>
          <w:p w14:paraId="6F6CD5F6" w14:textId="77777777" w:rsidR="002D6526" w:rsidRPr="000B2D04" w:rsidRDefault="002D6526" w:rsidP="001D523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14:paraId="3D5929F7" w14:textId="77777777" w:rsidR="002D6526" w:rsidRDefault="002D6526" w:rsidP="001D5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58" w:type="pct"/>
          </w:tcPr>
          <w:p w14:paraId="20ABBC47" w14:textId="77777777" w:rsidR="002D6526" w:rsidRPr="001E43CD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</w:t>
            </w:r>
            <w:r w:rsidRPr="001E43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/65</w:t>
            </w:r>
          </w:p>
          <w:p w14:paraId="7762B792" w14:textId="77777777" w:rsidR="002D6526" w:rsidRPr="001E43CD" w:rsidRDefault="002D6526" w:rsidP="001D5234">
            <w:pPr>
              <w:rPr>
                <w:sz w:val="28"/>
                <w:szCs w:val="28"/>
              </w:rPr>
            </w:pPr>
            <w:r w:rsidRPr="001E43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ส</w:t>
            </w:r>
            <w:proofErr w:type="spellEnd"/>
          </w:p>
          <w:p w14:paraId="21295CB1" w14:textId="77777777" w:rsidR="002D6526" w:rsidRPr="000B2D04" w:rsidRDefault="002D6526" w:rsidP="001D5234">
            <w:pPr>
              <w:rPr>
                <w:sz w:val="28"/>
                <w:szCs w:val="28"/>
                <w:cs/>
              </w:rPr>
            </w:pPr>
            <w:r w:rsidRPr="001E43CD">
              <w:rPr>
                <w:sz w:val="28"/>
                <w:szCs w:val="28"/>
              </w:rPr>
              <w:t>-</w:t>
            </w:r>
            <w:r w:rsidRPr="001E43CD">
              <w:rPr>
                <w:sz w:val="28"/>
                <w:szCs w:val="28"/>
                <w:cs/>
              </w:rPr>
              <w:t>ไปกั</w:t>
            </w:r>
            <w:r>
              <w:rPr>
                <w:rFonts w:hint="cs"/>
                <w:sz w:val="28"/>
                <w:szCs w:val="28"/>
                <w:cs/>
              </w:rPr>
              <w:t xml:space="preserve">บ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  <w:tr w:rsidR="002D6526" w:rsidRPr="000B2D04" w14:paraId="1343B379" w14:textId="77777777" w:rsidTr="001D5234">
        <w:trPr>
          <w:trHeight w:val="1196"/>
        </w:trPr>
        <w:tc>
          <w:tcPr>
            <w:tcW w:w="166" w:type="pct"/>
          </w:tcPr>
          <w:p w14:paraId="06531AC6" w14:textId="77777777" w:rsidR="002D6526" w:rsidRPr="000B2D04" w:rsidRDefault="002D6526" w:rsidP="001D523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.</w:t>
            </w:r>
          </w:p>
        </w:tc>
        <w:tc>
          <w:tcPr>
            <w:tcW w:w="864" w:type="pct"/>
          </w:tcPr>
          <w:p w14:paraId="3D36C3EB" w14:textId="77777777" w:rsidR="002D6526" w:rsidRDefault="002D6526" w:rsidP="001D5234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ายบวร ใจเพียร</w:t>
            </w:r>
          </w:p>
          <w:p w14:paraId="7906EBBB" w14:textId="77777777" w:rsidR="002D6526" w:rsidRDefault="002D6526" w:rsidP="001D523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ยุ 61 ปี</w:t>
            </w:r>
          </w:p>
          <w:p w14:paraId="198E4B37" w14:textId="77777777" w:rsidR="002D6526" w:rsidRPr="000B2D04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 4273</w:t>
            </w:r>
            <w:r w:rsidRPr="00455FB4">
              <w:rPr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75" w:type="pct"/>
          </w:tcPr>
          <w:p w14:paraId="02E82E36" w14:textId="77777777" w:rsidR="002D6526" w:rsidRPr="000B2D04" w:rsidRDefault="002D6526" w:rsidP="001D5234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7/10/65</w:t>
            </w:r>
          </w:p>
        </w:tc>
        <w:tc>
          <w:tcPr>
            <w:tcW w:w="750" w:type="pct"/>
          </w:tcPr>
          <w:p w14:paraId="20418E0F" w14:textId="77777777" w:rsidR="002D6526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sthmatic attack</w:t>
            </w:r>
          </w:p>
          <w:p w14:paraId="0DF39106" w14:textId="77777777" w:rsidR="002D6526" w:rsidRPr="00B17BA5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23095">
              <w:rPr>
                <w:sz w:val="28"/>
                <w:szCs w:val="28"/>
              </w:rPr>
              <w:t>U/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T,Gout</w:t>
            </w:r>
            <w:proofErr w:type="spellEnd"/>
            <w:proofErr w:type="gramEnd"/>
          </w:p>
        </w:tc>
        <w:tc>
          <w:tcPr>
            <w:tcW w:w="656" w:type="pct"/>
          </w:tcPr>
          <w:p w14:paraId="540F46CE" w14:textId="77777777" w:rsidR="002D6526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sthmatic attack</w:t>
            </w:r>
          </w:p>
          <w:p w14:paraId="691C2C71" w14:textId="77777777" w:rsidR="002D6526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Respiratory failure</w:t>
            </w:r>
          </w:p>
          <w:p w14:paraId="78E1E28F" w14:textId="77777777" w:rsidR="002D6526" w:rsidRDefault="002D6526" w:rsidP="001D5234">
            <w:pPr>
              <w:rPr>
                <w:sz w:val="28"/>
                <w:szCs w:val="28"/>
              </w:rPr>
            </w:pPr>
          </w:p>
          <w:p w14:paraId="0CBD7D4A" w14:textId="77777777" w:rsidR="002D6526" w:rsidRPr="000B2D04" w:rsidRDefault="002D6526" w:rsidP="001D5234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14:paraId="5C7C44BE" w14:textId="77777777" w:rsidR="002D6526" w:rsidRPr="000B2D04" w:rsidRDefault="002D6526" w:rsidP="001D5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ETT</w:t>
            </w:r>
          </w:p>
        </w:tc>
        <w:tc>
          <w:tcPr>
            <w:tcW w:w="422" w:type="pct"/>
          </w:tcPr>
          <w:p w14:paraId="26660418" w14:textId="77777777" w:rsidR="002D6526" w:rsidRDefault="002D6526" w:rsidP="001D5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58" w:type="pct"/>
          </w:tcPr>
          <w:p w14:paraId="32B7C2BE" w14:textId="77777777" w:rsidR="002D6526" w:rsidRPr="00455FB4" w:rsidRDefault="002D6526" w:rsidP="001D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55F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455FB4">
              <w:rPr>
                <w:sz w:val="28"/>
                <w:szCs w:val="28"/>
              </w:rPr>
              <w:t>/6</w:t>
            </w:r>
            <w:r>
              <w:rPr>
                <w:sz w:val="28"/>
                <w:szCs w:val="28"/>
              </w:rPr>
              <w:t>5</w:t>
            </w:r>
          </w:p>
          <w:p w14:paraId="4EB6CB70" w14:textId="77777777" w:rsidR="002D6526" w:rsidRPr="00455FB4" w:rsidRDefault="002D6526" w:rsidP="001D5234">
            <w:pPr>
              <w:rPr>
                <w:sz w:val="28"/>
                <w:szCs w:val="28"/>
              </w:rPr>
            </w:pPr>
            <w:r w:rsidRPr="00455F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รพ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ปส</w:t>
            </w:r>
            <w:proofErr w:type="spellEnd"/>
          </w:p>
          <w:p w14:paraId="55A76E6A" w14:textId="77777777" w:rsidR="002D6526" w:rsidRPr="000B2D04" w:rsidRDefault="002D6526" w:rsidP="001D5234">
            <w:pPr>
              <w:rPr>
                <w:sz w:val="28"/>
                <w:szCs w:val="28"/>
                <w:cs/>
              </w:rPr>
            </w:pPr>
            <w:r w:rsidRPr="00455FB4">
              <w:rPr>
                <w:sz w:val="28"/>
                <w:szCs w:val="28"/>
              </w:rPr>
              <w:t>-</w:t>
            </w:r>
            <w:r w:rsidRPr="00455FB4">
              <w:rPr>
                <w:sz w:val="28"/>
                <w:szCs w:val="28"/>
                <w:cs/>
              </w:rPr>
              <w:t>ไปกับ</w:t>
            </w:r>
            <w:r>
              <w:rPr>
                <w:rFonts w:hint="cs"/>
                <w:sz w:val="28"/>
                <w:szCs w:val="28"/>
                <w:cs/>
              </w:rPr>
              <w:t xml:space="preserve">รถ </w:t>
            </w:r>
            <w:r>
              <w:rPr>
                <w:sz w:val="28"/>
                <w:szCs w:val="28"/>
              </w:rPr>
              <w:t xml:space="preserve">Ambulance </w:t>
            </w:r>
            <w:r>
              <w:rPr>
                <w:rFonts w:hint="cs"/>
                <w:sz w:val="28"/>
                <w:szCs w:val="28"/>
                <w:cs/>
              </w:rPr>
              <w:t>พร้อมพยาบาล</w:t>
            </w:r>
          </w:p>
        </w:tc>
      </w:tr>
    </w:tbl>
    <w:p w14:paraId="1AA97F15" w14:textId="77777777" w:rsidR="00AA2935" w:rsidRPr="002D6526" w:rsidRDefault="00AA2935" w:rsidP="00E71931">
      <w:pPr>
        <w:jc w:val="center"/>
        <w:rPr>
          <w:b/>
          <w:bCs/>
        </w:rPr>
      </w:pPr>
    </w:p>
    <w:p w14:paraId="1C0BB30E" w14:textId="40B88AF1" w:rsidR="00AA2935" w:rsidRDefault="00AA2935" w:rsidP="00E71931">
      <w:pPr>
        <w:jc w:val="center"/>
        <w:rPr>
          <w:b/>
          <w:bCs/>
        </w:rPr>
      </w:pPr>
    </w:p>
    <w:p w14:paraId="1BF0F54D" w14:textId="77777777" w:rsidR="00E71931" w:rsidRPr="00202734" w:rsidRDefault="00E71931" w:rsidP="00202734">
      <w:pPr>
        <w:rPr>
          <w:rFonts w:hint="cs"/>
          <w:cs/>
        </w:rPr>
      </w:pPr>
    </w:p>
    <w:sectPr w:rsidR="00E71931" w:rsidRPr="00202734" w:rsidSect="00EC425D">
      <w:pgSz w:w="16838" w:h="11906" w:orient="landscape"/>
      <w:pgMar w:top="284" w:right="851" w:bottom="85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572E" w14:textId="77777777" w:rsidR="00164CAA" w:rsidRDefault="00164CAA" w:rsidP="006F2774">
      <w:r>
        <w:separator/>
      </w:r>
    </w:p>
  </w:endnote>
  <w:endnote w:type="continuationSeparator" w:id="0">
    <w:p w14:paraId="48422069" w14:textId="77777777" w:rsidR="00164CAA" w:rsidRDefault="00164CAA" w:rsidP="006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C7B2" w14:textId="77777777" w:rsidR="00164CAA" w:rsidRDefault="00164CAA" w:rsidP="006F2774">
      <w:r>
        <w:separator/>
      </w:r>
    </w:p>
  </w:footnote>
  <w:footnote w:type="continuationSeparator" w:id="0">
    <w:p w14:paraId="7F23C1AF" w14:textId="77777777" w:rsidR="00164CAA" w:rsidRDefault="00164CAA" w:rsidP="006F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5D"/>
    <w:rsid w:val="00005D2B"/>
    <w:rsid w:val="00014A08"/>
    <w:rsid w:val="00030F92"/>
    <w:rsid w:val="00034AF3"/>
    <w:rsid w:val="00043380"/>
    <w:rsid w:val="000620A3"/>
    <w:rsid w:val="00067AF6"/>
    <w:rsid w:val="000C0B4B"/>
    <w:rsid w:val="000F68CF"/>
    <w:rsid w:val="001459E8"/>
    <w:rsid w:val="00164CAA"/>
    <w:rsid w:val="001675A1"/>
    <w:rsid w:val="001A5335"/>
    <w:rsid w:val="001A67FE"/>
    <w:rsid w:val="001D4156"/>
    <w:rsid w:val="001E06FB"/>
    <w:rsid w:val="001E43CD"/>
    <w:rsid w:val="001F6974"/>
    <w:rsid w:val="001F7DC9"/>
    <w:rsid w:val="00202734"/>
    <w:rsid w:val="0021368C"/>
    <w:rsid w:val="00217674"/>
    <w:rsid w:val="00233639"/>
    <w:rsid w:val="002A394E"/>
    <w:rsid w:val="002A3A78"/>
    <w:rsid w:val="002A533A"/>
    <w:rsid w:val="002D6526"/>
    <w:rsid w:val="002E6D02"/>
    <w:rsid w:val="003121EC"/>
    <w:rsid w:val="003348A4"/>
    <w:rsid w:val="0035469E"/>
    <w:rsid w:val="00364FF6"/>
    <w:rsid w:val="0037248F"/>
    <w:rsid w:val="004104E3"/>
    <w:rsid w:val="00430B83"/>
    <w:rsid w:val="00455FB4"/>
    <w:rsid w:val="004820F5"/>
    <w:rsid w:val="004945EF"/>
    <w:rsid w:val="004B51D8"/>
    <w:rsid w:val="004F2ADA"/>
    <w:rsid w:val="005375C2"/>
    <w:rsid w:val="005548AC"/>
    <w:rsid w:val="00587DA2"/>
    <w:rsid w:val="00597242"/>
    <w:rsid w:val="005E30E5"/>
    <w:rsid w:val="005F28D3"/>
    <w:rsid w:val="006171D3"/>
    <w:rsid w:val="00623095"/>
    <w:rsid w:val="00637206"/>
    <w:rsid w:val="00652EC2"/>
    <w:rsid w:val="006C189E"/>
    <w:rsid w:val="006C40D7"/>
    <w:rsid w:val="006E6862"/>
    <w:rsid w:val="006F2774"/>
    <w:rsid w:val="006F4EE8"/>
    <w:rsid w:val="00761B5C"/>
    <w:rsid w:val="00767F63"/>
    <w:rsid w:val="007A5409"/>
    <w:rsid w:val="00837649"/>
    <w:rsid w:val="0085330B"/>
    <w:rsid w:val="00894B01"/>
    <w:rsid w:val="00900365"/>
    <w:rsid w:val="009938CC"/>
    <w:rsid w:val="009F0ED3"/>
    <w:rsid w:val="00A0003C"/>
    <w:rsid w:val="00A52215"/>
    <w:rsid w:val="00A639C4"/>
    <w:rsid w:val="00A719CE"/>
    <w:rsid w:val="00AA0BBC"/>
    <w:rsid w:val="00AA2935"/>
    <w:rsid w:val="00AA3FD1"/>
    <w:rsid w:val="00AB38F3"/>
    <w:rsid w:val="00AE047C"/>
    <w:rsid w:val="00B20C10"/>
    <w:rsid w:val="00B42267"/>
    <w:rsid w:val="00B9592E"/>
    <w:rsid w:val="00BB20AC"/>
    <w:rsid w:val="00BF39AB"/>
    <w:rsid w:val="00C05421"/>
    <w:rsid w:val="00C23357"/>
    <w:rsid w:val="00C3443C"/>
    <w:rsid w:val="00C40BB8"/>
    <w:rsid w:val="00C85BD9"/>
    <w:rsid w:val="00C95311"/>
    <w:rsid w:val="00CB3157"/>
    <w:rsid w:val="00DA1220"/>
    <w:rsid w:val="00DD5D6F"/>
    <w:rsid w:val="00DF4E61"/>
    <w:rsid w:val="00E130A8"/>
    <w:rsid w:val="00E302BE"/>
    <w:rsid w:val="00E52610"/>
    <w:rsid w:val="00E71931"/>
    <w:rsid w:val="00EB6FC2"/>
    <w:rsid w:val="00EC425D"/>
    <w:rsid w:val="00ED0220"/>
    <w:rsid w:val="00EE0682"/>
    <w:rsid w:val="00EF0525"/>
    <w:rsid w:val="00F07167"/>
    <w:rsid w:val="00F17705"/>
    <w:rsid w:val="00F64ACA"/>
    <w:rsid w:val="00F6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9CC8"/>
  <w15:docId w15:val="{CADBE3F0-B8DD-4778-9043-B109ABD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095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6F27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F2774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F27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F277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371-B09D-47EF-8DED-9B78D7E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</cp:revision>
  <dcterms:created xsi:type="dcterms:W3CDTF">2022-11-09T19:27:00Z</dcterms:created>
  <dcterms:modified xsi:type="dcterms:W3CDTF">2022-11-09T19:37:00Z</dcterms:modified>
</cp:coreProperties>
</file>